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0164" w14:textId="720AA44D" w:rsidR="008B4108" w:rsidRPr="006713BB" w:rsidRDefault="008B4108" w:rsidP="008B4108">
      <w:pPr>
        <w:jc w:val="center"/>
        <w:rPr>
          <w:b/>
          <w:bCs/>
          <w:sz w:val="32"/>
          <w:szCs w:val="32"/>
        </w:rPr>
      </w:pPr>
      <w:bookmarkStart w:id="0" w:name="_Hlk132200375"/>
      <w:r w:rsidRPr="006713BB">
        <w:rPr>
          <w:b/>
          <w:bCs/>
          <w:sz w:val="32"/>
          <w:szCs w:val="32"/>
        </w:rPr>
        <w:t>CITY CATERING SCHOOL MENU – AUTUMN 2023</w:t>
      </w:r>
    </w:p>
    <w:p w14:paraId="390A2E99" w14:textId="77777777" w:rsidR="008B4108" w:rsidRDefault="008B4108" w:rsidP="008B4108">
      <w:pPr>
        <w:rPr>
          <w:sz w:val="24"/>
          <w:szCs w:val="24"/>
        </w:rPr>
      </w:pPr>
    </w:p>
    <w:p w14:paraId="56AA722E" w14:textId="77777777" w:rsidR="008B4108" w:rsidRPr="006713BB" w:rsidRDefault="008B4108" w:rsidP="008B4108">
      <w:pPr>
        <w:rPr>
          <w:rFonts w:ascii="Arial" w:hAnsi="Arial" w:cs="Arial"/>
          <w:sz w:val="28"/>
          <w:szCs w:val="28"/>
        </w:rPr>
      </w:pPr>
      <w:r w:rsidRPr="006713BB">
        <w:rPr>
          <w:rFonts w:ascii="Arial" w:hAnsi="Arial" w:cs="Arial"/>
          <w:sz w:val="28"/>
          <w:szCs w:val="28"/>
        </w:rPr>
        <w:t>Please see below the new City Catering school menu starting Autumn 2023.</w:t>
      </w:r>
    </w:p>
    <w:p w14:paraId="63EB3D4E" w14:textId="77777777" w:rsidR="008B4108" w:rsidRPr="006713BB" w:rsidRDefault="008B4108" w:rsidP="008B4108">
      <w:pPr>
        <w:rPr>
          <w:rFonts w:ascii="Arial" w:hAnsi="Arial" w:cs="Arial"/>
          <w:sz w:val="28"/>
          <w:szCs w:val="28"/>
        </w:rPr>
      </w:pPr>
      <w:r w:rsidRPr="006713BB">
        <w:rPr>
          <w:rFonts w:ascii="Arial" w:hAnsi="Arial" w:cs="Arial"/>
          <w:sz w:val="28"/>
          <w:szCs w:val="28"/>
        </w:rPr>
        <w:t>This menu meets the Government school food standards which in summary are as follows:</w:t>
      </w:r>
    </w:p>
    <w:p w14:paraId="529BB712" w14:textId="77777777" w:rsidR="008B4108" w:rsidRDefault="008B4108" w:rsidP="008B4108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8"/>
          <w:szCs w:val="28"/>
        </w:rPr>
      </w:pPr>
      <w:r w:rsidRPr="006713BB">
        <w:rPr>
          <w:rFonts w:ascii="Arial" w:hAnsi="Arial" w:cs="Arial"/>
          <w:sz w:val="28"/>
          <w:szCs w:val="28"/>
        </w:rPr>
        <w:t>A dessert containing 50% fruit – twice or more per week (e.g. Crumbles, fruit with sponge, fluffy fruit pots, jelly with fruit)</w:t>
      </w:r>
    </w:p>
    <w:p w14:paraId="3ACB104C" w14:textId="77777777" w:rsidR="008B4108" w:rsidRPr="006713BB" w:rsidRDefault="008B4108" w:rsidP="008B4108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or more portions of fruit &amp; vegetables/salad every day</w:t>
      </w:r>
    </w:p>
    <w:p w14:paraId="1B3CF686" w14:textId="77777777" w:rsidR="008B4108" w:rsidRPr="006713BB" w:rsidRDefault="008B4108" w:rsidP="008B4108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8"/>
          <w:szCs w:val="28"/>
        </w:rPr>
      </w:pPr>
      <w:r w:rsidRPr="006713BB">
        <w:rPr>
          <w:rFonts w:ascii="Arial" w:hAnsi="Arial" w:cs="Arial"/>
          <w:sz w:val="28"/>
          <w:szCs w:val="28"/>
        </w:rPr>
        <w:t>Non-dairy source of food everyday &amp; a non-dairy vegetarian option three or more per week (nothing with cheese, white sauce)</w:t>
      </w:r>
    </w:p>
    <w:p w14:paraId="0CCA2E07" w14:textId="77777777" w:rsidR="008B4108" w:rsidRPr="006713BB" w:rsidRDefault="008B4108" w:rsidP="008B4108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8"/>
          <w:szCs w:val="28"/>
        </w:rPr>
      </w:pPr>
      <w:r w:rsidRPr="006713BB">
        <w:rPr>
          <w:rFonts w:ascii="Arial" w:hAnsi="Arial" w:cs="Arial"/>
          <w:sz w:val="28"/>
          <w:szCs w:val="28"/>
        </w:rPr>
        <w:t>Manufactured</w:t>
      </w:r>
      <w:r>
        <w:rPr>
          <w:rFonts w:ascii="Arial" w:hAnsi="Arial" w:cs="Arial"/>
          <w:sz w:val="28"/>
          <w:szCs w:val="28"/>
        </w:rPr>
        <w:t xml:space="preserve"> or homemade</w:t>
      </w:r>
      <w:r w:rsidRPr="006713BB">
        <w:rPr>
          <w:rFonts w:ascii="Arial" w:hAnsi="Arial" w:cs="Arial"/>
          <w:sz w:val="28"/>
          <w:szCs w:val="28"/>
        </w:rPr>
        <w:t xml:space="preserve"> meat or poultry only once per week i.e. sausages, meatballs, chicken burger</w:t>
      </w:r>
    </w:p>
    <w:p w14:paraId="435470A0" w14:textId="77777777" w:rsidR="008B4108" w:rsidRPr="006713BB" w:rsidRDefault="008B4108" w:rsidP="008B4108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8"/>
          <w:szCs w:val="28"/>
        </w:rPr>
      </w:pPr>
      <w:r w:rsidRPr="006713BB">
        <w:rPr>
          <w:rFonts w:ascii="Arial" w:hAnsi="Arial" w:cs="Arial"/>
          <w:sz w:val="28"/>
          <w:szCs w:val="28"/>
        </w:rPr>
        <w:t>Starchy food cooked in fat</w:t>
      </w:r>
      <w:r>
        <w:rPr>
          <w:rFonts w:ascii="Arial" w:hAnsi="Arial" w:cs="Arial"/>
          <w:sz w:val="28"/>
          <w:szCs w:val="28"/>
        </w:rPr>
        <w:t xml:space="preserve"> or </w:t>
      </w:r>
      <w:r w:rsidRPr="006713BB">
        <w:rPr>
          <w:rFonts w:ascii="Arial" w:hAnsi="Arial" w:cs="Arial"/>
          <w:sz w:val="28"/>
          <w:szCs w:val="28"/>
        </w:rPr>
        <w:t xml:space="preserve">oil – </w:t>
      </w:r>
      <w:r>
        <w:rPr>
          <w:rFonts w:ascii="Arial" w:hAnsi="Arial" w:cs="Arial"/>
          <w:sz w:val="28"/>
          <w:szCs w:val="28"/>
        </w:rPr>
        <w:t>no more than two</w:t>
      </w:r>
      <w:r w:rsidRPr="006713BB">
        <w:rPr>
          <w:rFonts w:ascii="Arial" w:hAnsi="Arial" w:cs="Arial"/>
          <w:sz w:val="28"/>
          <w:szCs w:val="28"/>
        </w:rPr>
        <w:t xml:space="preserve"> days per week i.e. Chips, roast potatoes, garlic bread</w:t>
      </w:r>
    </w:p>
    <w:p w14:paraId="197178CD" w14:textId="77777777" w:rsidR="008B4108" w:rsidRPr="006713BB" w:rsidRDefault="008B4108" w:rsidP="008B4108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e</w:t>
      </w:r>
      <w:r w:rsidRPr="006713BB">
        <w:rPr>
          <w:rFonts w:ascii="Arial" w:hAnsi="Arial" w:cs="Arial"/>
          <w:sz w:val="28"/>
          <w:szCs w:val="28"/>
        </w:rPr>
        <w:t xml:space="preserve"> or more different starchy foods each week i.e. potatoes, rice, pasta, breads, cous </w:t>
      </w:r>
      <w:proofErr w:type="spellStart"/>
      <w:r w:rsidRPr="006713BB">
        <w:rPr>
          <w:rFonts w:ascii="Arial" w:hAnsi="Arial" w:cs="Arial"/>
          <w:sz w:val="28"/>
          <w:szCs w:val="28"/>
        </w:rPr>
        <w:t>cous</w:t>
      </w:r>
      <w:proofErr w:type="spellEnd"/>
      <w:r w:rsidRPr="006713BB">
        <w:rPr>
          <w:rFonts w:ascii="Arial" w:hAnsi="Arial" w:cs="Arial"/>
          <w:sz w:val="28"/>
          <w:szCs w:val="28"/>
        </w:rPr>
        <w:t>, wraps</w:t>
      </w:r>
      <w:r>
        <w:rPr>
          <w:rFonts w:ascii="Arial" w:hAnsi="Arial" w:cs="Arial"/>
          <w:sz w:val="28"/>
          <w:szCs w:val="28"/>
        </w:rPr>
        <w:t xml:space="preserve"> (including one or more wholegrain varieties of starchy foods each week)</w:t>
      </w:r>
    </w:p>
    <w:p w14:paraId="31341FAC" w14:textId="77777777" w:rsidR="008B4108" w:rsidRDefault="008B4108" w:rsidP="008B4108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8"/>
          <w:szCs w:val="28"/>
        </w:rPr>
      </w:pPr>
      <w:r w:rsidRPr="006713BB">
        <w:rPr>
          <w:rFonts w:ascii="Arial" w:hAnsi="Arial" w:cs="Arial"/>
          <w:sz w:val="28"/>
          <w:szCs w:val="28"/>
        </w:rPr>
        <w:t xml:space="preserve">Deep fried, battered coated, breadcrumb coated – </w:t>
      </w:r>
      <w:r>
        <w:rPr>
          <w:rFonts w:ascii="Arial" w:hAnsi="Arial" w:cs="Arial"/>
          <w:sz w:val="28"/>
          <w:szCs w:val="28"/>
        </w:rPr>
        <w:t xml:space="preserve">no more than </w:t>
      </w:r>
      <w:r w:rsidRPr="006713BB">
        <w:rPr>
          <w:rFonts w:ascii="Arial" w:hAnsi="Arial" w:cs="Arial"/>
          <w:sz w:val="28"/>
          <w:szCs w:val="28"/>
        </w:rPr>
        <w:t>2 portions each week i.e. fish fingers/Quorn dippers, chips</w:t>
      </w:r>
    </w:p>
    <w:p w14:paraId="37AFE319" w14:textId="77777777" w:rsidR="008B4108" w:rsidRPr="006713BB" w:rsidRDefault="008B4108" w:rsidP="008B4108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ily fish once or more every three weeks</w:t>
      </w:r>
    </w:p>
    <w:p w14:paraId="759298E9" w14:textId="71A81936" w:rsidR="008B4108" w:rsidRDefault="008B4108" w:rsidP="008B4108">
      <w:r>
        <w:t>(If you would like further details about this menu meeting the school food standards then please contact the school meals Dietitian).</w:t>
      </w:r>
    </w:p>
    <w:p w14:paraId="59E28AEB" w14:textId="77777777" w:rsidR="008B4108" w:rsidRDefault="008B4108" w:rsidP="008B4108"/>
    <w:p w14:paraId="66DA0FE6" w14:textId="77777777" w:rsidR="008B4108" w:rsidRDefault="008B4108" w:rsidP="008B4108"/>
    <w:p w14:paraId="746F5C43" w14:textId="77777777" w:rsidR="008B4108" w:rsidRDefault="008B4108" w:rsidP="008B4108"/>
    <w:tbl>
      <w:tblPr>
        <w:tblW w:w="1388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38"/>
        <w:gridCol w:w="2438"/>
        <w:gridCol w:w="2438"/>
        <w:gridCol w:w="2438"/>
        <w:gridCol w:w="2439"/>
      </w:tblGrid>
      <w:tr w:rsidR="00937C86" w:rsidRPr="0015416D" w14:paraId="6069C529" w14:textId="77777777" w:rsidTr="00771B09">
        <w:trPr>
          <w:trHeight w:val="630"/>
        </w:trPr>
        <w:tc>
          <w:tcPr>
            <w:tcW w:w="1696" w:type="dxa"/>
            <w:shd w:val="clear" w:color="auto" w:fill="002060"/>
            <w:noWrap/>
            <w:vAlign w:val="center"/>
            <w:hideMark/>
          </w:tcPr>
          <w:p w14:paraId="60C3C5E6" w14:textId="12983E16" w:rsidR="0015416D" w:rsidRPr="00BC1778" w:rsidRDefault="0015416D" w:rsidP="0093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lastRenderedPageBreak/>
              <w:t>WEEK 1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518BE697" w14:textId="4AD58434" w:rsidR="0015416D" w:rsidRPr="00BC1778" w:rsidRDefault="0015416D" w:rsidP="0093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Monday                                    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7F1A071E" w14:textId="7C3DADB5" w:rsidR="0015416D" w:rsidRPr="00BC1778" w:rsidRDefault="0015416D" w:rsidP="0093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Tuesday     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2490090E" w14:textId="653DEB64" w:rsidR="0015416D" w:rsidRPr="00BC1778" w:rsidRDefault="0015416D" w:rsidP="0093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Wednesday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44B81B01" w14:textId="137C583D" w:rsidR="0015416D" w:rsidRPr="00BC1778" w:rsidRDefault="0015416D" w:rsidP="0093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Thursday                              </w:t>
            </w:r>
          </w:p>
        </w:tc>
        <w:tc>
          <w:tcPr>
            <w:tcW w:w="2439" w:type="dxa"/>
            <w:shd w:val="clear" w:color="auto" w:fill="002060"/>
            <w:vAlign w:val="center"/>
            <w:hideMark/>
          </w:tcPr>
          <w:p w14:paraId="15774958" w14:textId="77777777" w:rsidR="00BC1778" w:rsidRPr="00BC1778" w:rsidRDefault="00BC1778" w:rsidP="0093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  <w:p w14:paraId="65F0C2B0" w14:textId="3A9C33AD" w:rsidR="0015416D" w:rsidRPr="00BC1778" w:rsidRDefault="0015416D" w:rsidP="0093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Friday                                </w:t>
            </w: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br/>
              <w:t xml:space="preserve"> </w:t>
            </w:r>
          </w:p>
        </w:tc>
      </w:tr>
      <w:tr w:rsidR="005D478E" w:rsidRPr="0015416D" w14:paraId="29CB0BE4" w14:textId="77777777" w:rsidTr="00AD5FCE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54BD8CF6" w14:textId="7F1C4E52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4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DED09C" w14:textId="512661E3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rench Bread Pizza  </w:t>
            </w:r>
          </w:p>
          <w:p w14:paraId="06D595C2" w14:textId="62FB2B7F" w:rsidR="005D478E" w:rsidRPr="00C67976" w:rsidRDefault="00180760" w:rsidP="00180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Diced Potato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D29ED56" w14:textId="58232D13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getable Pasta Bake</w:t>
            </w:r>
          </w:p>
          <w:p w14:paraId="554433F4" w14:textId="27DF3EAA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lted Baguette</w:t>
            </w:r>
          </w:p>
          <w:p w14:paraId="4ADEE587" w14:textId="05C95E4A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BBA0DD1" w14:textId="4C24AE66" w:rsidR="005D478E" w:rsidRPr="00313584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oast Quorn Fillet  Stuffing &amp; Gravy</w:t>
            </w:r>
          </w:p>
          <w:p w14:paraId="641852C5" w14:textId="4F7CC8F6" w:rsidR="005D478E" w:rsidRPr="00313584" w:rsidRDefault="00180760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rsley Potatoes (V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563B6EF" w14:textId="3A786981" w:rsidR="005D478E" w:rsidRPr="00313584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Quorn Sausages Yorkshire Puddings </w:t>
            </w:r>
          </w:p>
          <w:p w14:paraId="15A2499A" w14:textId="313AEB7C" w:rsidR="00C67976" w:rsidRPr="00313584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ash Potatoes</w:t>
            </w:r>
          </w:p>
          <w:p w14:paraId="142C2A88" w14:textId="71877D6B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E428D14" w14:textId="2F6E6DBD" w:rsidR="005D478E" w:rsidRPr="00313584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uorn Fingers</w:t>
            </w:r>
          </w:p>
          <w:p w14:paraId="1A2B0D16" w14:textId="2CDAD066" w:rsidR="005D478E" w:rsidRPr="00313584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ips</w:t>
            </w:r>
          </w:p>
          <w:p w14:paraId="7D686A83" w14:textId="110AF852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)</w:t>
            </w:r>
          </w:p>
        </w:tc>
      </w:tr>
      <w:tr w:rsidR="005D478E" w:rsidRPr="0015416D" w14:paraId="2729240D" w14:textId="77777777" w:rsidTr="00AD5FCE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17C9B189" w14:textId="32F7E99C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4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AEAD7AB" w14:textId="2BE65DF2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ickpea &amp; Potato Curry </w:t>
            </w:r>
          </w:p>
          <w:p w14:paraId="4E60A49F" w14:textId="30D4EE72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Yellow Rice </w:t>
            </w:r>
          </w:p>
          <w:p w14:paraId="75E2516C" w14:textId="77777777" w:rsidR="005D478E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apatti </w:t>
            </w:r>
          </w:p>
          <w:p w14:paraId="2FAC8879" w14:textId="126B950E" w:rsidR="00D56177" w:rsidRPr="00C67976" w:rsidRDefault="00D56177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E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27FCEEF" w14:textId="50DD46C2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aneer &amp; Sweetcorn Curry </w:t>
            </w:r>
          </w:p>
          <w:p w14:paraId="0C327966" w14:textId="45081B25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ice </w:t>
            </w:r>
          </w:p>
          <w:p w14:paraId="2ED66F69" w14:textId="77777777" w:rsidR="005D478E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an Bread</w:t>
            </w:r>
          </w:p>
          <w:p w14:paraId="08FC4A2D" w14:textId="10F1597A" w:rsidR="00D56177" w:rsidRPr="00C67976" w:rsidRDefault="00D56177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BE22B40" w14:textId="1788E1F9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oong Bean Curry </w:t>
            </w:r>
          </w:p>
          <w:p w14:paraId="3EA224B2" w14:textId="5140B88A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ice</w:t>
            </w:r>
          </w:p>
          <w:p w14:paraId="72135194" w14:textId="77777777" w:rsidR="005D478E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apatti </w:t>
            </w:r>
          </w:p>
          <w:p w14:paraId="51B64703" w14:textId="52D5D734" w:rsidR="00D56177" w:rsidRPr="00C67976" w:rsidRDefault="00D56177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E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DD8ABD0" w14:textId="533B8644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otato &amp; Courgette Curry </w:t>
            </w:r>
          </w:p>
          <w:p w14:paraId="4C440CF3" w14:textId="22CC0800" w:rsidR="005D478E" w:rsidRPr="00C67976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ice</w:t>
            </w:r>
          </w:p>
          <w:p w14:paraId="56E8C05A" w14:textId="77777777" w:rsidR="005D478E" w:rsidRDefault="00180760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an Bread</w:t>
            </w:r>
          </w:p>
          <w:p w14:paraId="58CF0D70" w14:textId="7F812755" w:rsidR="00D56177" w:rsidRPr="00C67976" w:rsidRDefault="00D56177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E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4E39DC" w14:textId="77777777" w:rsidR="00D56177" w:rsidRDefault="00180760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urried Potato &amp; Pea Puff </w:t>
            </w:r>
          </w:p>
          <w:p w14:paraId="3057EF67" w14:textId="77777777" w:rsidR="005D478E" w:rsidRDefault="00180760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ips</w:t>
            </w:r>
          </w:p>
          <w:p w14:paraId="1A43693E" w14:textId="715A4A79" w:rsidR="00D56177" w:rsidRPr="00C67976" w:rsidRDefault="00D56177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V)</w:t>
            </w:r>
          </w:p>
        </w:tc>
      </w:tr>
      <w:tr w:rsidR="005D478E" w:rsidRPr="0015416D" w14:paraId="39282576" w14:textId="77777777" w:rsidTr="0051730B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4520D02" w14:textId="76656BDD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AC9F12C" w14:textId="006D265D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</w:tcPr>
          <w:p w14:paraId="603610F4" w14:textId="7902EDE3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</w:tcPr>
          <w:p w14:paraId="1535571B" w14:textId="1A1A2B7C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</w:tcPr>
          <w:p w14:paraId="3A5B60F4" w14:textId="2A264B0E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9" w:type="dxa"/>
            <w:shd w:val="clear" w:color="auto" w:fill="auto"/>
            <w:noWrap/>
          </w:tcPr>
          <w:p w14:paraId="5EA348AE" w14:textId="69317A1B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D478E" w:rsidRPr="0015416D" w14:paraId="0E752D58" w14:textId="77777777" w:rsidTr="001348EA">
        <w:trPr>
          <w:trHeight w:val="76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D56FC1" w14:textId="1F0BBF26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02D1BCD" w14:textId="162831D0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1D905567" w14:textId="24B6DC25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529004C" w14:textId="7921E764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0FD4012" w14:textId="7C4834E3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E8FD1ED" w14:textId="2BE7F253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D478E" w:rsidRPr="0015416D" w14:paraId="2A1A2DCB" w14:textId="77777777" w:rsidTr="00B55C2E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1D9C68" w14:textId="619CC5E7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sert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185DAAE2" w14:textId="118B3A08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ruit </w:t>
            </w:r>
            <w:r w:rsidR="00180760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ocolate </w:t>
            </w:r>
            <w:r w:rsidR="00180760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uffin (50%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uit</w:t>
            </w:r>
            <w:r w:rsidR="00180760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) </w:t>
            </w:r>
          </w:p>
          <w:p w14:paraId="5C7150E1" w14:textId="77777777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90624C4" w14:textId="02341253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um Yum Biscuit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4C878C4" w14:textId="2A0F4AD3" w:rsidR="00C67976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ced </w:t>
            </w:r>
            <w:r w:rsidR="00180760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ponge  </w:t>
            </w:r>
          </w:p>
          <w:p w14:paraId="09F03632" w14:textId="77777777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F5BE43E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uit Cookie</w:t>
            </w:r>
          </w:p>
          <w:p w14:paraId="1BBD24A9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35014AF" w14:textId="183EF685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ruit </w:t>
            </w:r>
            <w:r w:rsidR="00180760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lad</w:t>
            </w:r>
          </w:p>
          <w:p w14:paraId="12366893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C569190" w14:textId="2946BE98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ocolate Biscuit</w:t>
            </w:r>
          </w:p>
          <w:p w14:paraId="42341660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BFDF9BC" w14:textId="7EDAFA03" w:rsidR="005D478E" w:rsidRPr="00313584" w:rsidRDefault="005D478E" w:rsidP="00D5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pple Crumble </w:t>
            </w:r>
            <w:r w:rsidR="00180760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(50%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uit</w:t>
            </w:r>
            <w:r w:rsidR="00180760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) </w:t>
            </w:r>
            <w:r w:rsidR="00D561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ustard </w:t>
            </w:r>
          </w:p>
          <w:p w14:paraId="396293B7" w14:textId="77777777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34B3671" w14:textId="24E2E5DD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aty Biscuit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ECBDCB" w14:textId="098C0DBD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ce Cream </w:t>
            </w:r>
          </w:p>
          <w:p w14:paraId="5539DC4D" w14:textId="77777777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7747786" w14:textId="1D48336D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Lemon Drizzle </w:t>
            </w:r>
            <w:r w:rsidR="00180760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okie</w:t>
            </w:r>
          </w:p>
        </w:tc>
      </w:tr>
    </w:tbl>
    <w:p w14:paraId="0F7B33BE" w14:textId="77777777" w:rsidR="004117D7" w:rsidRPr="00A72855" w:rsidRDefault="004117D7" w:rsidP="004117D7">
      <w:pPr>
        <w:rPr>
          <w:color w:val="FF0000"/>
        </w:rPr>
      </w:pPr>
      <w:bookmarkStart w:id="1" w:name="_Hlk135735139"/>
      <w:bookmarkEnd w:id="0"/>
      <w:r w:rsidRPr="00A72855">
        <w:rPr>
          <w:color w:val="FF0000"/>
        </w:rPr>
        <w:t>Possible dishes to swap:</w:t>
      </w:r>
    </w:p>
    <w:p w14:paraId="744FFC58" w14:textId="4901DD0D" w:rsidR="00B55C2E" w:rsidRPr="004117D7" w:rsidRDefault="004117D7" w:rsidP="004117D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A3925" wp14:editId="678A0659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8848725" cy="1076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45A51" w14:textId="77777777" w:rsidR="00D56177" w:rsidRDefault="00D56177" w:rsidP="00D561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72CE">
                              <w:rPr>
                                <w:b/>
                                <w:bCs/>
                              </w:rPr>
                              <w:t>WEEK COMMENCING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2023 -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4th Sept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25th Sept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23rd Octo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13th Nov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4th Dec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23299591" w14:textId="77777777" w:rsidR="00D56177" w:rsidRDefault="00D56177" w:rsidP="00D56177">
                            <w:pPr>
                              <w:ind w:left="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2024 -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8th Janu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29th Janu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26th Febru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18th Mar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22nd Apr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13th M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>10th Ju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678C8">
                              <w:rPr>
                                <w:b/>
                                <w:bCs/>
                              </w:rPr>
                              <w:t xml:space="preserve">1st July </w:t>
                            </w:r>
                          </w:p>
                          <w:p w14:paraId="0D5BA1BD" w14:textId="77777777" w:rsidR="00D56177" w:rsidRPr="005772CE" w:rsidRDefault="00D56177" w:rsidP="00D561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 = Vegetarian, VE = Vegan, 50% Fruit = this pudding contains at least 50% fruit</w:t>
                            </w:r>
                          </w:p>
                          <w:p w14:paraId="1C88B877" w14:textId="07CB0C52" w:rsidR="00C81C4E" w:rsidRPr="001728FC" w:rsidRDefault="00C81C4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39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.9pt;width:696.75pt;height:8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" fillcolor="white [3201]" strokeweight=".5pt">
                <v:textbox>
                  <w:txbxContent>
                    <w:p w14:paraId="13A45A51" w14:textId="77777777" w:rsidR="00D56177" w:rsidRDefault="00D56177" w:rsidP="00D56177">
                      <w:pPr>
                        <w:rPr>
                          <w:b/>
                          <w:bCs/>
                        </w:rPr>
                      </w:pPr>
                      <w:r w:rsidRPr="005772CE">
                        <w:rPr>
                          <w:b/>
                          <w:bCs/>
                        </w:rPr>
                        <w:t>WEEK COMMENCING:</w:t>
                      </w:r>
                      <w:r>
                        <w:rPr>
                          <w:b/>
                          <w:bCs/>
                        </w:rPr>
                        <w:t xml:space="preserve">  2023 - </w:t>
                      </w:r>
                      <w:r w:rsidRPr="004678C8">
                        <w:rPr>
                          <w:b/>
                          <w:bCs/>
                        </w:rPr>
                        <w:t>4th Septem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25th Septem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23rd Octo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13th Novem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4th December</w:t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23299591" w14:textId="77777777" w:rsidR="00D56177" w:rsidRDefault="00D56177" w:rsidP="00D56177">
                      <w:pPr>
                        <w:ind w:left="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2024 - </w:t>
                      </w:r>
                      <w:r w:rsidRPr="004678C8">
                        <w:rPr>
                          <w:b/>
                          <w:bCs/>
                        </w:rPr>
                        <w:t>8th Januar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29th Januar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26th Februar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18th March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22nd April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13th Ma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>10th Jun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4678C8">
                        <w:rPr>
                          <w:b/>
                          <w:bCs/>
                        </w:rPr>
                        <w:t xml:space="preserve">1st July </w:t>
                      </w:r>
                    </w:p>
                    <w:p w14:paraId="0D5BA1BD" w14:textId="77777777" w:rsidR="00D56177" w:rsidRPr="005772CE" w:rsidRDefault="00D56177" w:rsidP="00D561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 = Vegetarian, VE = Vegan, 50% Fruit = this pudding contains at least 50% fruit</w:t>
                      </w:r>
                    </w:p>
                    <w:p w14:paraId="1C88B877" w14:textId="07CB0C52" w:rsidR="00C81C4E" w:rsidRPr="001728FC" w:rsidRDefault="00C81C4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2855">
        <w:rPr>
          <w:rFonts w:ascii="Arial" w:hAnsi="Arial" w:cs="Arial"/>
          <w:color w:val="FF0000"/>
          <w:sz w:val="20"/>
          <w:szCs w:val="20"/>
        </w:rPr>
        <w:t xml:space="preserve">Vegetable biryani, lamb bolognaise, meat free bolognaise, vegetable jambalaya, </w:t>
      </w:r>
      <w:bookmarkStart w:id="2" w:name="_Hlk133324148"/>
      <w:r w:rsidRPr="00A72855">
        <w:rPr>
          <w:rFonts w:ascii="Arial" w:hAnsi="Arial" w:cs="Arial"/>
          <w:color w:val="FF0000"/>
          <w:sz w:val="20"/>
          <w:szCs w:val="20"/>
        </w:rPr>
        <w:t>lamb burrito/vegetable burrito with spicy rice</w:t>
      </w:r>
      <w:bookmarkEnd w:id="2"/>
      <w:r>
        <w:rPr>
          <w:rFonts w:ascii="Arial" w:hAnsi="Arial" w:cs="Arial"/>
          <w:color w:val="FF0000"/>
          <w:sz w:val="20"/>
          <w:szCs w:val="20"/>
        </w:rPr>
        <w:t xml:space="preserve"> &amp; fish Friday. </w:t>
      </w:r>
      <w:r w:rsidRPr="00A72855">
        <w:rPr>
          <w:rFonts w:ascii="Arial" w:hAnsi="Arial" w:cs="Arial"/>
          <w:color w:val="FF0000"/>
          <w:sz w:val="20"/>
          <w:szCs w:val="20"/>
        </w:rPr>
        <w:t>Jacket potato options – tuna &amp; sweetcorn mayo, mixed bean chilli</w:t>
      </w:r>
      <w:r>
        <w:rPr>
          <w:rFonts w:ascii="Arial" w:hAnsi="Arial" w:cs="Arial"/>
          <w:color w:val="FF0000"/>
          <w:sz w:val="20"/>
          <w:szCs w:val="20"/>
        </w:rPr>
        <w:t>. Sandwich – tuna mayo</w:t>
      </w:r>
    </w:p>
    <w:bookmarkEnd w:id="1"/>
    <w:p w14:paraId="40C62935" w14:textId="77777777" w:rsidR="00B55C2E" w:rsidRDefault="00B55C2E" w:rsidP="00B55C2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956F24" w14:textId="77777777" w:rsidR="00B55C2E" w:rsidRDefault="00B55C2E" w:rsidP="00B55C2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9D7BE02" w14:textId="77777777" w:rsidR="00B55C2E" w:rsidRDefault="00B55C2E" w:rsidP="00B55C2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679A55F" w14:textId="77777777" w:rsidR="00B55C2E" w:rsidRDefault="00B55C2E" w:rsidP="00B55C2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0AB617" w14:textId="77777777" w:rsidR="00B55C2E" w:rsidRDefault="00B55C2E" w:rsidP="00B55C2E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1388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38"/>
        <w:gridCol w:w="2438"/>
        <w:gridCol w:w="2438"/>
        <w:gridCol w:w="2438"/>
        <w:gridCol w:w="2439"/>
      </w:tblGrid>
      <w:tr w:rsidR="00B55C2E" w:rsidRPr="0015416D" w14:paraId="2229CF6F" w14:textId="77777777" w:rsidTr="00FC2E82">
        <w:trPr>
          <w:trHeight w:val="630"/>
        </w:trPr>
        <w:tc>
          <w:tcPr>
            <w:tcW w:w="1696" w:type="dxa"/>
            <w:shd w:val="clear" w:color="auto" w:fill="002060"/>
            <w:noWrap/>
            <w:vAlign w:val="center"/>
            <w:hideMark/>
          </w:tcPr>
          <w:p w14:paraId="749D3B8E" w14:textId="32B40374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WEEK </w:t>
            </w:r>
            <w:r w:rsidR="00A35F2F"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4F02A8A0" w14:textId="77777777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Monday                                    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340BEDA6" w14:textId="77777777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Tuesday     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48A8C5E2" w14:textId="77777777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Wednesday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0DBC3B02" w14:textId="0A439A10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Thursday                              </w:t>
            </w:r>
          </w:p>
        </w:tc>
        <w:tc>
          <w:tcPr>
            <w:tcW w:w="2439" w:type="dxa"/>
            <w:shd w:val="clear" w:color="auto" w:fill="002060"/>
            <w:vAlign w:val="center"/>
            <w:hideMark/>
          </w:tcPr>
          <w:p w14:paraId="2F377E67" w14:textId="77777777" w:rsidR="00BC1778" w:rsidRPr="00BC1778" w:rsidRDefault="00BC1778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  <w:p w14:paraId="09306F48" w14:textId="1C45721D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Friday                                </w:t>
            </w: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br/>
              <w:t xml:space="preserve"> </w:t>
            </w:r>
          </w:p>
        </w:tc>
      </w:tr>
      <w:tr w:rsidR="005D478E" w:rsidRPr="0015416D" w14:paraId="20C590EE" w14:textId="77777777" w:rsidTr="00FC2E82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3907AA98" w14:textId="77777777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4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D7D7A1C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1C27BE9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D18572A" w14:textId="240BB2BD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acaroni </w:t>
            </w:r>
            <w:r w:rsidR="00C81C4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eese </w:t>
            </w:r>
          </w:p>
          <w:p w14:paraId="79D49E9A" w14:textId="505E7EE4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alted </w:t>
            </w:r>
            <w:r w:rsidR="00C81C4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aguette </w:t>
            </w:r>
          </w:p>
          <w:p w14:paraId="6CD56A8F" w14:textId="7428BA60" w:rsidR="005D478E" w:rsidRPr="00C67976" w:rsidRDefault="00C81C4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D478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14:paraId="762857D1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BC65966" w14:textId="2D06E941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weet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Sour Vegetables </w:t>
            </w:r>
          </w:p>
          <w:p w14:paraId="04BDDB86" w14:textId="6DF40A57" w:rsidR="005D478E" w:rsidRPr="00C67976" w:rsidRDefault="005D478E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oodles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BD6AFFA" w14:textId="2BD5FCD9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eese </w:t>
            </w:r>
            <w:r w:rsidR="00C81C4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&amp; Potato Pie</w:t>
            </w:r>
          </w:p>
          <w:p w14:paraId="0629D979" w14:textId="003995C4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alted </w:t>
            </w:r>
            <w:r w:rsidR="00C81C4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aguette </w:t>
            </w:r>
          </w:p>
          <w:p w14:paraId="029B5B0E" w14:textId="0634B181" w:rsidR="005D478E" w:rsidRPr="00C67976" w:rsidRDefault="00C81C4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D478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E9B1A52" w14:textId="1EC1AFE3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Quorn </w:t>
            </w:r>
            <w:r w:rsidR="00C81C4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urger In </w:t>
            </w:r>
            <w:r w:rsidR="002B2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="00C81C4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un </w:t>
            </w:r>
          </w:p>
          <w:p w14:paraId="1F4DC07D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dges</w:t>
            </w:r>
          </w:p>
          <w:p w14:paraId="1D00E47B" w14:textId="51144F92" w:rsidR="005D478E" w:rsidRPr="00C67976" w:rsidRDefault="00C81C4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D478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7BC41A" w14:textId="58843937" w:rsidR="00AF46EB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Veggie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ingers </w:t>
            </w:r>
          </w:p>
          <w:p w14:paraId="552CC568" w14:textId="77777777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ips</w:t>
            </w:r>
          </w:p>
          <w:p w14:paraId="464A0599" w14:textId="5148A9B6" w:rsidR="005D478E" w:rsidRPr="00C67976" w:rsidRDefault="00C81C4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D478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5D478E" w:rsidRPr="0015416D" w14:paraId="340F75F5" w14:textId="77777777" w:rsidTr="00FC2E82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5655C5D6" w14:textId="77777777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4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EE464D3" w14:textId="1C31B9F9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ixed Dhal 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th</w:t>
            </w:r>
            <w:r w:rsidR="00C81C4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pinach </w:t>
            </w:r>
          </w:p>
          <w:p w14:paraId="6AFCB317" w14:textId="2E62AACD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oriander Flat Bread  </w:t>
            </w:r>
          </w:p>
          <w:p w14:paraId="3393989B" w14:textId="0B195082" w:rsidR="005D478E" w:rsidRPr="00C67976" w:rsidRDefault="00C81C4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="005D478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ice 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D478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2AE5546" w14:textId="2F45AC6A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uliflower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eas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otato Curry </w:t>
            </w:r>
          </w:p>
          <w:p w14:paraId="750A0B4F" w14:textId="181A376A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rown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hite Rice</w:t>
            </w:r>
          </w:p>
          <w:p w14:paraId="4052416F" w14:textId="52A1251B" w:rsidR="005D478E" w:rsidRPr="00C67976" w:rsidRDefault="005D478E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an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12EA2F6" w14:textId="1FCC8EE6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ixed Dhal Tadka </w:t>
            </w:r>
            <w:r w:rsidR="002B2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th</w:t>
            </w:r>
            <w:r w:rsidR="00C81C4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Vegetable </w:t>
            </w:r>
          </w:p>
          <w:p w14:paraId="452E6779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ice</w:t>
            </w:r>
          </w:p>
          <w:p w14:paraId="2EA511F9" w14:textId="253D2EE4" w:rsidR="005D478E" w:rsidRPr="00C67976" w:rsidRDefault="00C81C4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D478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E65E6D9" w14:textId="3A851E2B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Kofta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getable Balls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) Curry </w:t>
            </w:r>
          </w:p>
          <w:p w14:paraId="1655E196" w14:textId="77777777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ice</w:t>
            </w:r>
          </w:p>
          <w:p w14:paraId="0DAF3E59" w14:textId="72DE8059" w:rsidR="005D478E" w:rsidRPr="00C67976" w:rsidRDefault="00C81C4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D478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66DD07" w14:textId="51A007B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rispy Vegetable Rolls </w:t>
            </w:r>
          </w:p>
          <w:p w14:paraId="253A1875" w14:textId="77777777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ips</w:t>
            </w:r>
          </w:p>
          <w:p w14:paraId="16F79B59" w14:textId="36E345A5" w:rsidR="005D478E" w:rsidRPr="00C67976" w:rsidRDefault="00C81C4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5D478E"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5D478E" w:rsidRPr="0015416D" w14:paraId="14C075F7" w14:textId="77777777" w:rsidTr="001348EA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02CFC90" w14:textId="77777777" w:rsidR="005D478E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3</w:t>
            </w:r>
          </w:p>
          <w:p w14:paraId="68E201DE" w14:textId="77777777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cket Potat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16E8E85" w14:textId="442A3768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95E5B3C" w14:textId="3B8A4FF5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3DEDB3F" w14:textId="1D114B81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78DE08B" w14:textId="399B7CD8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78EC1A78" w14:textId="20B0CC54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D478E" w:rsidRPr="0015416D" w14:paraId="172DC9B0" w14:textId="77777777" w:rsidTr="001348EA">
        <w:trPr>
          <w:trHeight w:val="84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67A4EB0" w14:textId="77777777" w:rsidR="005D478E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4</w:t>
            </w:r>
          </w:p>
          <w:p w14:paraId="0D297422" w14:textId="77777777" w:rsidR="005D478E" w:rsidRPr="0015416D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ndwich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A58E6B1" w14:textId="77777777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F96B978" w14:textId="178D4D2A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455E7AB" w14:textId="63999F9E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EA55202" w14:textId="77777777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747C3C1" w14:textId="229C5C9C" w:rsidR="005D478E" w:rsidRPr="00C67976" w:rsidRDefault="005D478E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D478E" w:rsidRPr="0015416D" w14:paraId="6DAB9C83" w14:textId="77777777" w:rsidTr="00FC2E82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9F211B" w14:textId="77777777" w:rsidR="005D478E" w:rsidRPr="0015416D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sert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B307F2E" w14:textId="47784BB5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1539D77" w14:textId="77777777" w:rsidR="00D56177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ocolate Haystacks</w:t>
            </w:r>
          </w:p>
          <w:p w14:paraId="1E8BE513" w14:textId="2FE7F94C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DC5DD2E" w14:textId="1B14FCCC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rawberry Mousse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55884E2" w14:textId="66BD24BF" w:rsidR="005D478E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uit Flan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- (50%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uit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) </w:t>
            </w:r>
          </w:p>
          <w:p w14:paraId="6113BEEE" w14:textId="77777777" w:rsidR="00D56177" w:rsidRPr="00313584" w:rsidRDefault="00D56177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AC2F56A" w14:textId="1E162549" w:rsidR="005D478E" w:rsidRPr="00C67976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mon Shortbread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3EF6880C" w14:textId="77777777" w:rsidR="00D56177" w:rsidRDefault="005D478E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ear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ocolate Sponge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ocolate Sauce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(50% </w:t>
            </w: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ruit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) </w:t>
            </w:r>
          </w:p>
          <w:p w14:paraId="064B68F8" w14:textId="77777777" w:rsidR="00D56177" w:rsidRDefault="00D56177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44DDD31" w14:textId="12CE1013" w:rsidR="005D478E" w:rsidRPr="00C67976" w:rsidRDefault="005D478E" w:rsidP="0031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ustard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scuits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28765DA" w14:textId="1072B68A" w:rsidR="005D478E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rnflake Tart</w:t>
            </w:r>
            <w:r w:rsidR="00D561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Custard</w:t>
            </w:r>
          </w:p>
          <w:p w14:paraId="4F475346" w14:textId="77777777" w:rsidR="00D56177" w:rsidRPr="00313584" w:rsidRDefault="00D56177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A2B7A0A" w14:textId="251B3F8B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utter Scotch Cooki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C4879F" w14:textId="28E0B1C3" w:rsidR="005D478E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ce Cream </w:t>
            </w:r>
          </w:p>
          <w:p w14:paraId="3F4F9CE4" w14:textId="77777777" w:rsidR="00D56177" w:rsidRPr="00313584" w:rsidRDefault="00D56177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793CCAF" w14:textId="4CC39753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ocolate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&amp; Vanilla Swirl Biscuit</w:t>
            </w:r>
          </w:p>
          <w:p w14:paraId="00F5B84A" w14:textId="2161753D" w:rsidR="005D478E" w:rsidRPr="00313584" w:rsidRDefault="005D478E" w:rsidP="005D4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6E2083C" w14:textId="3D8FB180" w:rsidR="00B55C2E" w:rsidRDefault="00B55C2E" w:rsidP="00B55C2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DB6CE4" w14:textId="4C996201" w:rsidR="00B55C2E" w:rsidRDefault="002F234E" w:rsidP="00B55C2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EC531" wp14:editId="56390AFF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8848725" cy="847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C2556" w14:textId="77777777" w:rsidR="00D56177" w:rsidRDefault="00D56177" w:rsidP="00D561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72CE">
                              <w:rPr>
                                <w:b/>
                                <w:bCs/>
                              </w:rPr>
                              <w:t>WEEK COMMENCING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2023: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11th Sept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2nd Octo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30th Octo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20th Nov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11th Dec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A11236" w14:textId="77777777" w:rsidR="00D56177" w:rsidRDefault="00D56177" w:rsidP="00D561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2024: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15th Janu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5th Febru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4th Mar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8th Apr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29th Apr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20th M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17th Ju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3020">
                              <w:rPr>
                                <w:b/>
                                <w:bCs/>
                              </w:rPr>
                              <w:t>8th July</w:t>
                            </w:r>
                          </w:p>
                          <w:p w14:paraId="5D445D69" w14:textId="77777777" w:rsidR="00D56177" w:rsidRPr="005772CE" w:rsidRDefault="00D56177" w:rsidP="00D561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 = Vegetarian, VE = Vegan, 50% Fruit = this pudding contains at least 50% fruit</w:t>
                            </w:r>
                          </w:p>
                          <w:p w14:paraId="27A040E5" w14:textId="77777777" w:rsidR="00C81C4E" w:rsidRDefault="00C81C4E" w:rsidP="00C81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C531" id="Text Box 2" o:spid="_x0000_s1027" type="#_x0000_t202" style="position:absolute;margin-left:0;margin-top:7.95pt;width:696.75pt;height:6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" fillcolor="white [3201]" strokeweight=".5pt">
                <v:textbox>
                  <w:txbxContent>
                    <w:p w14:paraId="0F2C2556" w14:textId="77777777" w:rsidR="00D56177" w:rsidRDefault="00D56177" w:rsidP="00D56177">
                      <w:pPr>
                        <w:rPr>
                          <w:b/>
                          <w:bCs/>
                        </w:rPr>
                      </w:pPr>
                      <w:r w:rsidRPr="005772CE">
                        <w:rPr>
                          <w:b/>
                          <w:bCs/>
                        </w:rPr>
                        <w:t>WEEK COMMENCING:</w:t>
                      </w:r>
                      <w:r>
                        <w:rPr>
                          <w:b/>
                          <w:bCs/>
                        </w:rPr>
                        <w:t xml:space="preserve">  2023: </w:t>
                      </w:r>
                      <w:r w:rsidRPr="00593020">
                        <w:rPr>
                          <w:b/>
                          <w:bCs/>
                        </w:rPr>
                        <w:t>11th Septem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2nd Octo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30th Octo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20th Novem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11th Decemb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BA11236" w14:textId="77777777" w:rsidR="00D56177" w:rsidRDefault="00D56177" w:rsidP="00D561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2024: </w:t>
                      </w:r>
                      <w:r w:rsidRPr="00593020">
                        <w:rPr>
                          <w:b/>
                          <w:bCs/>
                        </w:rPr>
                        <w:t>15th Januar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5th Februar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4th March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8th April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29th April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20th Ma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17th Jun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93020">
                        <w:rPr>
                          <w:b/>
                          <w:bCs/>
                        </w:rPr>
                        <w:t>8th July</w:t>
                      </w:r>
                    </w:p>
                    <w:p w14:paraId="5D445D69" w14:textId="77777777" w:rsidR="00D56177" w:rsidRPr="005772CE" w:rsidRDefault="00D56177" w:rsidP="00D561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 = Vegetarian, VE = Vegan, 50% Fruit = this pudding contains at least 50% fruit</w:t>
                      </w:r>
                    </w:p>
                    <w:p w14:paraId="27A040E5" w14:textId="77777777" w:rsidR="00C81C4E" w:rsidRDefault="00C81C4E" w:rsidP="00C81C4E"/>
                  </w:txbxContent>
                </v:textbox>
                <w10:wrap anchorx="margin"/>
              </v:shape>
            </w:pict>
          </mc:Fallback>
        </mc:AlternateContent>
      </w:r>
    </w:p>
    <w:p w14:paraId="3CF5F55E" w14:textId="2FFC0B6D" w:rsidR="002F234E" w:rsidRDefault="002F234E">
      <w:r>
        <w:br w:type="page"/>
      </w:r>
    </w:p>
    <w:tbl>
      <w:tblPr>
        <w:tblW w:w="1388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38"/>
        <w:gridCol w:w="2438"/>
        <w:gridCol w:w="2438"/>
        <w:gridCol w:w="2438"/>
        <w:gridCol w:w="2439"/>
      </w:tblGrid>
      <w:tr w:rsidR="00B55C2E" w:rsidRPr="0015416D" w14:paraId="0313F477" w14:textId="77777777" w:rsidTr="00FC2E82">
        <w:trPr>
          <w:trHeight w:val="630"/>
        </w:trPr>
        <w:tc>
          <w:tcPr>
            <w:tcW w:w="1696" w:type="dxa"/>
            <w:shd w:val="clear" w:color="auto" w:fill="002060"/>
            <w:noWrap/>
            <w:vAlign w:val="center"/>
            <w:hideMark/>
          </w:tcPr>
          <w:p w14:paraId="0A151969" w14:textId="28AE2CB5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lastRenderedPageBreak/>
              <w:t xml:space="preserve">WEEK </w:t>
            </w:r>
            <w:r w:rsidR="00A35F2F"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667C879E" w14:textId="77777777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Monday                                    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526B9442" w14:textId="77777777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Tuesday     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04239C58" w14:textId="77777777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Wednesday                 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653192D0" w14:textId="77777777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Thursday                              </w:t>
            </w:r>
          </w:p>
        </w:tc>
        <w:tc>
          <w:tcPr>
            <w:tcW w:w="2439" w:type="dxa"/>
            <w:shd w:val="clear" w:color="auto" w:fill="002060"/>
            <w:vAlign w:val="center"/>
            <w:hideMark/>
          </w:tcPr>
          <w:p w14:paraId="348BBFFC" w14:textId="77777777" w:rsidR="00BC1778" w:rsidRPr="00BC1778" w:rsidRDefault="00BC1778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  <w:p w14:paraId="39DA3444" w14:textId="7EF91446" w:rsidR="00B55C2E" w:rsidRPr="00BC1778" w:rsidRDefault="00B55C2E" w:rsidP="00F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Friday                                </w:t>
            </w:r>
            <w:r w:rsidRPr="00BC177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br/>
              <w:t xml:space="preserve"> </w:t>
            </w:r>
          </w:p>
        </w:tc>
      </w:tr>
      <w:tr w:rsidR="00453D93" w:rsidRPr="0015416D" w14:paraId="66684703" w14:textId="77777777" w:rsidTr="00FC2E82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2F9631F4" w14:textId="77777777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4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2163442" w14:textId="49F3EBEE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izza 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– Cheese &amp; Tomato</w:t>
            </w:r>
          </w:p>
          <w:p w14:paraId="58DFC1E2" w14:textId="35B37AE0" w:rsidR="00453D93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½ Jacket Potato</w:t>
            </w:r>
          </w:p>
          <w:p w14:paraId="30072460" w14:textId="765F3776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6162D5B" w14:textId="65323A94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eese Flan 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BD6E375" w14:textId="518BF72F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Garlic </w:t>
            </w:r>
            <w:r w:rsidR="00C81C4E"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&amp; Herb Potatoes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D0B5357" w14:textId="3FA23516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204ADBE" w14:textId="5114ADE3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oast Quorn 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llet, Stuffing &amp; Gravy</w:t>
            </w:r>
          </w:p>
          <w:p w14:paraId="088A0906" w14:textId="70F0D288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oast 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otatoes </w:t>
            </w:r>
          </w:p>
          <w:p w14:paraId="5688E9A0" w14:textId="3781EF6B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C202CF3" w14:textId="77777777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96961C2" w14:textId="0C8701EC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roccoli 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&amp; Spaghetti Bake </w:t>
            </w:r>
          </w:p>
          <w:p w14:paraId="5AD83680" w14:textId="5F9CD5FA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Malted 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aguette</w:t>
            </w:r>
          </w:p>
          <w:p w14:paraId="5D7781BB" w14:textId="09F57644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2DDFC3" w14:textId="23D6890B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uorn Dippers</w:t>
            </w:r>
          </w:p>
          <w:p w14:paraId="3FEE020C" w14:textId="77777777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ips</w:t>
            </w:r>
          </w:p>
          <w:p w14:paraId="4CB8BE45" w14:textId="21C4B746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453D93" w:rsidRPr="0015416D" w14:paraId="0F9880E8" w14:textId="77777777" w:rsidTr="00FC2E82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49793826" w14:textId="77777777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54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9F59D40" w14:textId="3F5C0AE3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6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utternut </w:t>
            </w:r>
            <w:r w:rsidR="00C81C4E" w:rsidRPr="00C76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quash, Chickpeas &amp; Spinach Curry </w:t>
            </w:r>
          </w:p>
          <w:p w14:paraId="1E9E7752" w14:textId="7D01F420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rown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/White Rice </w:t>
            </w:r>
          </w:p>
          <w:p w14:paraId="4A6BDF86" w14:textId="51E17B0C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9AF8175" w14:textId="3C17AFCA" w:rsidR="00313584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hichadi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C81C4E" w:rsidRPr="00337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37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adh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994FE8B" w14:textId="45817EDD" w:rsidR="00453D93" w:rsidRPr="00337767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tato Curry</w:t>
            </w:r>
          </w:p>
          <w:p w14:paraId="63F61BE5" w14:textId="77777777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patti</w:t>
            </w:r>
          </w:p>
          <w:p w14:paraId="276AE9BA" w14:textId="43867BC4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76C0662" w14:textId="5305F2C3" w:rsidR="00453D93" w:rsidRPr="00DA5F7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Kidney </w:t>
            </w:r>
            <w:r w:rsid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ean &amp; Sweetcorn Curry </w:t>
            </w:r>
          </w:p>
          <w:p w14:paraId="263DA5AF" w14:textId="77777777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5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ice </w:t>
            </w:r>
          </w:p>
          <w:p w14:paraId="4B955A70" w14:textId="401F0B9B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D2ED8C1" w14:textId="1D123277" w:rsidR="00453D93" w:rsidRPr="00DA5F7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134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asonal Vegetable Curry</w:t>
            </w:r>
          </w:p>
          <w:p w14:paraId="493E2680" w14:textId="013B610D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5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an</w:t>
            </w:r>
          </w:p>
          <w:p w14:paraId="3BBB5AAC" w14:textId="0343B775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C9901E6" w14:textId="57299227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getable Samosa</w:t>
            </w:r>
          </w:p>
          <w:p w14:paraId="74EABC7A" w14:textId="77777777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ips</w:t>
            </w:r>
          </w:p>
          <w:p w14:paraId="1D92461D" w14:textId="5C0D756F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453D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453D93" w:rsidRPr="0015416D" w14:paraId="6D527D94" w14:textId="77777777" w:rsidTr="00C8232B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8960ADD" w14:textId="77777777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3</w:t>
            </w:r>
          </w:p>
          <w:p w14:paraId="5F2B9E2B" w14:textId="77777777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cket Potat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5FC851" w14:textId="67B8ACD4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</w:tcPr>
          <w:p w14:paraId="20948619" w14:textId="542D44E3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</w:tcPr>
          <w:p w14:paraId="7CE9292C" w14:textId="3AD68EB3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</w:tcPr>
          <w:p w14:paraId="17DD70C0" w14:textId="04D00182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9" w:type="dxa"/>
            <w:shd w:val="clear" w:color="auto" w:fill="auto"/>
            <w:noWrap/>
          </w:tcPr>
          <w:p w14:paraId="253B41A8" w14:textId="22D5F2CA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53D93" w:rsidRPr="0015416D" w14:paraId="3FC15956" w14:textId="77777777" w:rsidTr="001348EA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0A895C6" w14:textId="77777777" w:rsidR="00453D93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tion 4</w:t>
            </w:r>
          </w:p>
          <w:p w14:paraId="2E867BE9" w14:textId="77777777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ndwich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84C6F36" w14:textId="5CE5EEE7" w:rsidR="00453D93" w:rsidRPr="0015416D" w:rsidRDefault="00453D93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7535518" w14:textId="77777777" w:rsidR="00453D93" w:rsidRPr="0015416D" w:rsidRDefault="00453D93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2F4318A" w14:textId="35536F69" w:rsidR="00453D93" w:rsidRPr="0015416D" w:rsidRDefault="00453D93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D1D6156" w14:textId="77777777" w:rsidR="00453D93" w:rsidRPr="0015416D" w:rsidRDefault="00453D93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B2BF0CA" w14:textId="32CB1E3A" w:rsidR="00453D93" w:rsidRPr="0015416D" w:rsidRDefault="00453D93" w:rsidP="00134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53D93" w:rsidRPr="0015416D" w14:paraId="124EC4E8" w14:textId="77777777" w:rsidTr="00FC2E82">
        <w:trPr>
          <w:trHeight w:val="10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78D1DEB" w14:textId="77777777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sert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A1BD9F6" w14:textId="77777777" w:rsidR="002B2A11" w:rsidRDefault="00C81C4E" w:rsidP="002B2A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4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ced Fruit Spon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(50% Fruit) </w:t>
            </w:r>
          </w:p>
          <w:p w14:paraId="5671D6EE" w14:textId="77777777" w:rsidR="00D56177" w:rsidRDefault="00D56177" w:rsidP="002B2A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E7068B4" w14:textId="7DBDEC36" w:rsidR="00453D93" w:rsidRPr="00A360AE" w:rsidRDefault="00C81C4E" w:rsidP="002B2A11">
            <w:pPr>
              <w:spacing w:after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36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conut Cookie</w:t>
            </w:r>
          </w:p>
          <w:p w14:paraId="7BC1ACDD" w14:textId="77777777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024D2EF" w14:textId="4DA05925" w:rsidR="00453D93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elly &amp; Fruit Pots (50% Fruit)</w:t>
            </w:r>
          </w:p>
          <w:p w14:paraId="438157B7" w14:textId="77777777" w:rsidR="00D56177" w:rsidRPr="00A360AE" w:rsidRDefault="00D56177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FBCFD94" w14:textId="3C9080C5" w:rsidR="00453D93" w:rsidRPr="00A360AE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6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hocola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scuit</w:t>
            </w:r>
          </w:p>
          <w:p w14:paraId="50119B16" w14:textId="396DB0CF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1636157" w14:textId="30A0C395" w:rsidR="00453D93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5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ced Buns </w:t>
            </w:r>
          </w:p>
          <w:p w14:paraId="5837ABDC" w14:textId="77777777" w:rsidR="00D56177" w:rsidRDefault="00D56177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E777E1F" w14:textId="0322FB32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4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lting Moments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70E1EF8" w14:textId="32D2A60E" w:rsidR="00453D93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6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ocolate Tart</w:t>
            </w:r>
          </w:p>
          <w:p w14:paraId="3A5EB3CA" w14:textId="77777777" w:rsidR="00D56177" w:rsidRDefault="00D56177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3C6EAFB" w14:textId="6C6B820E" w:rsidR="00453D93" w:rsidRPr="00A360AE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B6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m Crunch</w:t>
            </w:r>
          </w:p>
          <w:p w14:paraId="592E5103" w14:textId="3A301969" w:rsidR="00453D93" w:rsidRPr="0015416D" w:rsidRDefault="00453D93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1FBE81C" w14:textId="2609E51E" w:rsidR="00453D93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6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ce Cream</w:t>
            </w:r>
          </w:p>
          <w:p w14:paraId="287151B2" w14:textId="77777777" w:rsidR="00D56177" w:rsidRPr="00A360AE" w:rsidRDefault="00D56177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0E6D38D" w14:textId="38E87718" w:rsidR="00453D93" w:rsidRPr="0015416D" w:rsidRDefault="00C81C4E" w:rsidP="00453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1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lapjack </w:t>
            </w:r>
          </w:p>
        </w:tc>
      </w:tr>
    </w:tbl>
    <w:p w14:paraId="744B5BFE" w14:textId="6D3C387B" w:rsidR="00B55C2E" w:rsidRDefault="00C248D5" w:rsidP="00B55C2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B3163" wp14:editId="66E17819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8848725" cy="876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8C89A" w14:textId="77777777" w:rsidR="00D56177" w:rsidRPr="00886D10" w:rsidRDefault="00D56177" w:rsidP="00D561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72CE">
                              <w:rPr>
                                <w:b/>
                                <w:bCs/>
                              </w:rPr>
                              <w:t>WEEK COMMENCING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2023: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18th Sept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9th Octo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6th Nov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27th Nov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18th December</w:t>
                            </w:r>
                          </w:p>
                          <w:p w14:paraId="56A477D0" w14:textId="77777777" w:rsidR="00D56177" w:rsidRDefault="00D56177" w:rsidP="00D561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2024: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22nd Janu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12th Februa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11th Mar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15th Apr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6th M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3rd Ju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886D10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4th June</w:t>
                            </w:r>
                          </w:p>
                          <w:p w14:paraId="7E95456B" w14:textId="77777777" w:rsidR="00D56177" w:rsidRPr="005772CE" w:rsidRDefault="00D56177" w:rsidP="00D561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 = Vegetarian, VE = Vegan, 50% Fruit = this pudding contains at least 50% fruit</w:t>
                            </w:r>
                          </w:p>
                          <w:p w14:paraId="4EB277C3" w14:textId="725B1506" w:rsidR="001728FC" w:rsidRPr="001728FC" w:rsidRDefault="001728FC" w:rsidP="001728F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840297" w14:textId="77777777" w:rsidR="00C81C4E" w:rsidRDefault="00C81C4E" w:rsidP="00C81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3163" id="Text Box 3" o:spid="_x0000_s1028" type="#_x0000_t202" style="position:absolute;margin-left:0;margin-top:12.4pt;width:696.75pt;height:69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cwPA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" fillcolor="white [3201]" strokeweight=".5pt">
                <v:textbox>
                  <w:txbxContent>
                    <w:p w14:paraId="2B28C89A" w14:textId="77777777" w:rsidR="00D56177" w:rsidRPr="00886D10" w:rsidRDefault="00D56177" w:rsidP="00D56177">
                      <w:pPr>
                        <w:rPr>
                          <w:b/>
                          <w:bCs/>
                        </w:rPr>
                      </w:pPr>
                      <w:r w:rsidRPr="005772CE">
                        <w:rPr>
                          <w:b/>
                          <w:bCs/>
                        </w:rPr>
                        <w:t>WEEK COMMENCING:</w:t>
                      </w:r>
                      <w:r>
                        <w:rPr>
                          <w:b/>
                          <w:bCs/>
                        </w:rPr>
                        <w:t xml:space="preserve">  2023: </w:t>
                      </w:r>
                      <w:r w:rsidRPr="00886D10">
                        <w:rPr>
                          <w:b/>
                          <w:bCs/>
                        </w:rPr>
                        <w:t>18th Septem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9th Octo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6th Novem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27th Novemb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18th December</w:t>
                      </w:r>
                    </w:p>
                    <w:p w14:paraId="56A477D0" w14:textId="77777777" w:rsidR="00D56177" w:rsidRDefault="00D56177" w:rsidP="00D561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2024: </w:t>
                      </w:r>
                      <w:r w:rsidRPr="00886D10">
                        <w:rPr>
                          <w:b/>
                          <w:bCs/>
                        </w:rPr>
                        <w:t>22nd Januar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12th Februar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11th March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15th April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6th May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3rd Jun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886D10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4th June</w:t>
                      </w:r>
                    </w:p>
                    <w:p w14:paraId="7E95456B" w14:textId="77777777" w:rsidR="00D56177" w:rsidRPr="005772CE" w:rsidRDefault="00D56177" w:rsidP="00D561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 = Vegetarian, VE = Vegan, 50% Fruit = this pudding contains at least 50% fruit</w:t>
                      </w:r>
                    </w:p>
                    <w:p w14:paraId="4EB277C3" w14:textId="725B1506" w:rsidR="001728FC" w:rsidRPr="001728FC" w:rsidRDefault="001728FC" w:rsidP="001728FC">
                      <w:pPr>
                        <w:rPr>
                          <w:b/>
                          <w:bCs/>
                        </w:rPr>
                      </w:pPr>
                    </w:p>
                    <w:p w14:paraId="5D840297" w14:textId="77777777" w:rsidR="00C81C4E" w:rsidRDefault="00C81C4E" w:rsidP="00C81C4E"/>
                  </w:txbxContent>
                </v:textbox>
                <w10:wrap anchorx="margin"/>
              </v:shape>
            </w:pict>
          </mc:Fallback>
        </mc:AlternateContent>
      </w:r>
    </w:p>
    <w:p w14:paraId="1EE35B88" w14:textId="1417B9B6" w:rsidR="00A35F2F" w:rsidRDefault="00A35F2F" w:rsidP="00B55C2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A35F2F" w:rsidSect="008B410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851" w:bottom="1440" w:left="144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07F6" w14:textId="77777777" w:rsidR="00250774" w:rsidRDefault="00250774" w:rsidP="007C4637">
      <w:pPr>
        <w:spacing w:after="0" w:line="240" w:lineRule="auto"/>
      </w:pPr>
      <w:r>
        <w:separator/>
      </w:r>
    </w:p>
  </w:endnote>
  <w:endnote w:type="continuationSeparator" w:id="0">
    <w:p w14:paraId="3F321A19" w14:textId="77777777" w:rsidR="00250774" w:rsidRDefault="00250774" w:rsidP="007C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F70A" w14:textId="4EC2E3F5" w:rsidR="00C81C4E" w:rsidRDefault="002B2A11">
    <w:pPr>
      <w:pStyle w:val="Footer"/>
    </w:pPr>
    <w:r>
      <w:t>Blue Vegetarian Menu 2023</w:t>
    </w:r>
  </w:p>
  <w:p w14:paraId="76AD185C" w14:textId="698C8478" w:rsidR="008B4108" w:rsidRDefault="008B4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06" w:type="dxa"/>
      <w:tblBorders>
        <w:top w:val="single" w:sz="12" w:space="0" w:color="96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6"/>
      <w:gridCol w:w="5020"/>
    </w:tblGrid>
    <w:tr w:rsidR="00D62564" w:rsidRPr="007C4637" w14:paraId="4950D2C2" w14:textId="77777777" w:rsidTr="00153D64">
      <w:trPr>
        <w:trHeight w:val="311"/>
      </w:trPr>
      <w:tc>
        <w:tcPr>
          <w:tcW w:w="9086" w:type="dxa"/>
        </w:tcPr>
        <w:p w14:paraId="259CC26D" w14:textId="6AE5D461" w:rsidR="00D62564" w:rsidRPr="007C4637" w:rsidRDefault="00D62564" w:rsidP="00302A5B">
          <w:pPr>
            <w:pStyle w:val="Footer"/>
            <w:rPr>
              <w:rFonts w:ascii="Arial" w:hAnsi="Arial" w:cs="Arial"/>
            </w:rPr>
          </w:pPr>
        </w:p>
      </w:tc>
      <w:tc>
        <w:tcPr>
          <w:tcW w:w="5020" w:type="dxa"/>
        </w:tcPr>
        <w:p w14:paraId="09DB9E33" w14:textId="77777777" w:rsidR="00D62564" w:rsidRPr="007C4637" w:rsidRDefault="00D62564" w:rsidP="00153D64">
          <w:pPr>
            <w:pStyle w:val="Footer"/>
            <w:jc w:val="right"/>
            <w:rPr>
              <w:rFonts w:ascii="Arial" w:hAnsi="Arial" w:cs="Arial"/>
            </w:rPr>
          </w:pPr>
          <w:r w:rsidRPr="007C4637">
            <w:rPr>
              <w:rFonts w:ascii="Arial" w:hAnsi="Arial" w:cs="Arial"/>
            </w:rPr>
            <w:t xml:space="preserve">Page </w:t>
          </w:r>
          <w:r w:rsidRPr="007C4637">
            <w:rPr>
              <w:rFonts w:ascii="Arial" w:hAnsi="Arial" w:cs="Arial"/>
              <w:b/>
              <w:bCs/>
            </w:rPr>
            <w:fldChar w:fldCharType="begin"/>
          </w:r>
          <w:r w:rsidRPr="007C4637">
            <w:rPr>
              <w:rFonts w:ascii="Arial" w:hAnsi="Arial" w:cs="Arial"/>
              <w:b/>
              <w:bCs/>
            </w:rPr>
            <w:instrText xml:space="preserve"> PAGE  \* Arabic  \* MERGEFORMAT </w:instrText>
          </w:r>
          <w:r w:rsidRPr="007C4637">
            <w:rPr>
              <w:rFonts w:ascii="Arial" w:hAnsi="Arial" w:cs="Arial"/>
              <w:b/>
              <w:bCs/>
            </w:rPr>
            <w:fldChar w:fldCharType="separate"/>
          </w:r>
          <w:r w:rsidR="003C30C4">
            <w:rPr>
              <w:rFonts w:ascii="Arial" w:hAnsi="Arial" w:cs="Arial"/>
              <w:b/>
              <w:bCs/>
              <w:noProof/>
            </w:rPr>
            <w:t>5</w:t>
          </w:r>
          <w:r w:rsidRPr="007C4637">
            <w:rPr>
              <w:rFonts w:ascii="Arial" w:hAnsi="Arial" w:cs="Arial"/>
              <w:b/>
              <w:bCs/>
            </w:rPr>
            <w:fldChar w:fldCharType="end"/>
          </w:r>
          <w:r w:rsidRPr="007C4637">
            <w:rPr>
              <w:rFonts w:ascii="Arial" w:hAnsi="Arial" w:cs="Arial"/>
            </w:rPr>
            <w:t xml:space="preserve"> of </w:t>
          </w:r>
          <w:r w:rsidRPr="007C4637">
            <w:rPr>
              <w:rFonts w:ascii="Arial" w:hAnsi="Arial" w:cs="Arial"/>
              <w:b/>
              <w:bCs/>
            </w:rPr>
            <w:fldChar w:fldCharType="begin"/>
          </w:r>
          <w:r w:rsidRPr="007C4637">
            <w:rPr>
              <w:rFonts w:ascii="Arial" w:hAnsi="Arial" w:cs="Arial"/>
              <w:b/>
              <w:bCs/>
            </w:rPr>
            <w:instrText xml:space="preserve"> NUMPAGES  \* Arabic  \* MERGEFORMAT </w:instrText>
          </w:r>
          <w:r w:rsidRPr="007C4637">
            <w:rPr>
              <w:rFonts w:ascii="Arial" w:hAnsi="Arial" w:cs="Arial"/>
              <w:b/>
              <w:bCs/>
            </w:rPr>
            <w:fldChar w:fldCharType="separate"/>
          </w:r>
          <w:r w:rsidR="0031766E">
            <w:rPr>
              <w:rFonts w:ascii="Arial" w:hAnsi="Arial" w:cs="Arial"/>
              <w:b/>
              <w:bCs/>
              <w:noProof/>
            </w:rPr>
            <w:t>1</w:t>
          </w:r>
          <w:r w:rsidRPr="007C4637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3CB23A36" w14:textId="77777777" w:rsidR="00D62564" w:rsidRDefault="00D62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8F59" w14:textId="77777777" w:rsidR="00250774" w:rsidRDefault="00250774" w:rsidP="007C4637">
      <w:pPr>
        <w:spacing w:after="0" w:line="240" w:lineRule="auto"/>
      </w:pPr>
      <w:r>
        <w:separator/>
      </w:r>
    </w:p>
  </w:footnote>
  <w:footnote w:type="continuationSeparator" w:id="0">
    <w:p w14:paraId="7C00CB97" w14:textId="77777777" w:rsidR="00250774" w:rsidRDefault="00250774" w:rsidP="007C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95DA" w14:textId="3C7A8DB5" w:rsidR="00D62564" w:rsidRDefault="00D00250" w:rsidP="00667E0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2472AF2" wp14:editId="22877EAF">
          <wp:simplePos x="0" y="0"/>
          <wp:positionH relativeFrom="column">
            <wp:posOffset>635</wp:posOffset>
          </wp:positionH>
          <wp:positionV relativeFrom="paragraph">
            <wp:posOffset>-40005</wp:posOffset>
          </wp:positionV>
          <wp:extent cx="1531915" cy="540000"/>
          <wp:effectExtent l="0" t="0" r="0" b="0"/>
          <wp:wrapNone/>
          <wp:docPr id="28" name="Picture 28" descr="logo-leicester-city-council - Tuntum Housing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leicester-city-council - Tuntum Housing Associat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00" b="18000"/>
                  <a:stretch/>
                </pic:blipFill>
                <pic:spPr bwMode="auto">
                  <a:xfrm>
                    <a:off x="0" y="0"/>
                    <a:ext cx="153191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564">
      <w:rPr>
        <w:noProof/>
        <w:lang w:eastAsia="en-GB"/>
      </w:rPr>
      <w:drawing>
        <wp:anchor distT="0" distB="0" distL="114300" distR="114300" simplePos="0" relativeHeight="251652096" behindDoc="0" locked="0" layoutInCell="1" allowOverlap="1" wp14:anchorId="1F0F5135" wp14:editId="585786D1">
          <wp:simplePos x="0" y="0"/>
          <wp:positionH relativeFrom="column">
            <wp:posOffset>6429375</wp:posOffset>
          </wp:positionH>
          <wp:positionV relativeFrom="paragraph">
            <wp:posOffset>50165</wp:posOffset>
          </wp:positionV>
          <wp:extent cx="2047875" cy="552450"/>
          <wp:effectExtent l="0" t="0" r="9525" b="0"/>
          <wp:wrapNone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DB339" w14:textId="77777777" w:rsidR="00D62564" w:rsidRDefault="00D62564" w:rsidP="00667E07">
    <w:pPr>
      <w:pStyle w:val="Header"/>
      <w:jc w:val="right"/>
    </w:pPr>
  </w:p>
  <w:p w14:paraId="4D816241" w14:textId="77777777" w:rsidR="00D62564" w:rsidRDefault="00D62564" w:rsidP="00667E07">
    <w:pPr>
      <w:pStyle w:val="Header"/>
      <w:jc w:val="right"/>
    </w:pPr>
  </w:p>
  <w:p w14:paraId="1126DC45" w14:textId="12AF3079" w:rsidR="003C30C4" w:rsidRPr="002B2A11" w:rsidRDefault="002F234E" w:rsidP="001A7F47">
    <w:pPr>
      <w:pStyle w:val="Header"/>
      <w:rPr>
        <w:color w:val="C00000"/>
        <w14:textOutline w14:w="28575" w14:cap="rnd" w14:cmpd="sng" w14:algn="ctr">
          <w14:solidFill>
            <w14:srgbClr w14:val="C00000"/>
          </w14:solidFill>
          <w14:prstDash w14:val="solid"/>
          <w14:bevel/>
        </w14:textOutline>
      </w:rPr>
    </w:pPr>
    <w:r w:rsidRPr="002B2A11">
      <w:rPr>
        <w:color w:val="C00000"/>
        <w14:textOutline w14:w="28575" w14:cap="rnd" w14:cmpd="sng" w14:algn="ctr">
          <w14:solidFill>
            <w14:srgbClr w14:val="C00000"/>
          </w14:solidFill>
          <w14:prstDash w14:val="solid"/>
          <w14:bevel/>
        </w14:textOutline>
      </w:rPr>
      <w:t>______________________________________________________________________________________________________________________________</w:t>
    </w:r>
  </w:p>
  <w:p w14:paraId="675DF9D2" w14:textId="16166A73" w:rsidR="0015416D" w:rsidRPr="00FF3E79" w:rsidRDefault="00F8351D" w:rsidP="001A7F47">
    <w:pPr>
      <w:pStyle w:val="Header"/>
      <w:rPr>
        <w:rFonts w:ascii="Arial" w:hAnsi="Arial" w:cs="Arial"/>
        <w:b/>
        <w:bCs/>
        <w:color w:val="002060"/>
        <w:sz w:val="32"/>
      </w:rPr>
    </w:pPr>
    <w:r w:rsidRPr="00002903">
      <w:rPr>
        <w:rFonts w:ascii="Arial" w:hAnsi="Arial" w:cs="Arial"/>
        <w:b/>
        <w:bCs/>
        <w:color w:val="002060"/>
        <w:sz w:val="32"/>
      </w:rPr>
      <w:t>B</w:t>
    </w:r>
    <w:r w:rsidR="00793025" w:rsidRPr="00002903">
      <w:rPr>
        <w:rFonts w:ascii="Arial" w:hAnsi="Arial" w:cs="Arial"/>
        <w:b/>
        <w:bCs/>
        <w:color w:val="002060"/>
        <w:sz w:val="32"/>
      </w:rPr>
      <w:t>LUE</w:t>
    </w:r>
    <w:r w:rsidR="0015416D" w:rsidRPr="00002903">
      <w:rPr>
        <w:rFonts w:ascii="Arial" w:hAnsi="Arial" w:cs="Arial"/>
        <w:b/>
        <w:bCs/>
        <w:color w:val="002060"/>
        <w:sz w:val="32"/>
      </w:rPr>
      <w:t xml:space="preserve"> </w:t>
    </w:r>
    <w:r w:rsidR="0054066E">
      <w:rPr>
        <w:rFonts w:ascii="Arial" w:hAnsi="Arial" w:cs="Arial"/>
        <w:b/>
        <w:bCs/>
        <w:color w:val="002060"/>
        <w:sz w:val="32"/>
      </w:rPr>
      <w:t>VEGETARIAN</w:t>
    </w:r>
    <w:r w:rsidR="0015416D" w:rsidRPr="00FF3E79">
      <w:rPr>
        <w:rFonts w:ascii="Arial" w:hAnsi="Arial" w:cs="Arial"/>
        <w:b/>
        <w:bCs/>
        <w:color w:val="002060"/>
        <w:sz w:val="32"/>
      </w:rPr>
      <w:t xml:space="preserve"> MENU - 2023</w:t>
    </w:r>
  </w:p>
  <w:p w14:paraId="4CB03564" w14:textId="77777777" w:rsidR="0015416D" w:rsidRPr="0015416D" w:rsidRDefault="0015416D" w:rsidP="001A7F47">
    <w:pPr>
      <w:pStyle w:val="Header"/>
      <w:rPr>
        <w:sz w:val="20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F26C" w14:textId="77777777" w:rsidR="00D62564" w:rsidRDefault="00D62564" w:rsidP="00153D6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0BE45252" wp14:editId="5136CC49">
          <wp:simplePos x="0" y="0"/>
          <wp:positionH relativeFrom="column">
            <wp:posOffset>6896100</wp:posOffset>
          </wp:positionH>
          <wp:positionV relativeFrom="paragraph">
            <wp:posOffset>97790</wp:posOffset>
          </wp:positionV>
          <wp:extent cx="2047875" cy="552450"/>
          <wp:effectExtent l="0" t="0" r="9525" b="0"/>
          <wp:wrapNone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E47E4B6" wp14:editId="671DEBF0">
          <wp:simplePos x="0" y="0"/>
          <wp:positionH relativeFrom="column">
            <wp:posOffset>-75565</wp:posOffset>
          </wp:positionH>
          <wp:positionV relativeFrom="paragraph">
            <wp:posOffset>-40005</wp:posOffset>
          </wp:positionV>
          <wp:extent cx="1531915" cy="540000"/>
          <wp:effectExtent l="0" t="0" r="0" b="0"/>
          <wp:wrapNone/>
          <wp:docPr id="30" name="Picture 30" descr="logo-leicester-city-council - Tuntum Housing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leicester-city-council - Tuntum Housing Associatio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00" b="18000"/>
                  <a:stretch/>
                </pic:blipFill>
                <pic:spPr bwMode="auto">
                  <a:xfrm>
                    <a:off x="0" y="0"/>
                    <a:ext cx="153191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6FD69" w14:textId="77777777" w:rsidR="00D62564" w:rsidRDefault="000D081D" w:rsidP="00153D64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13D85" wp14:editId="1ED1B6F0">
              <wp:simplePos x="0" y="0"/>
              <wp:positionH relativeFrom="column">
                <wp:posOffset>1801495</wp:posOffset>
              </wp:positionH>
              <wp:positionV relativeFrom="paragraph">
                <wp:posOffset>79706</wp:posOffset>
              </wp:positionV>
              <wp:extent cx="4817110" cy="403225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11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3E1B0" w14:textId="09DFD472" w:rsidR="000D081D" w:rsidRPr="000D081D" w:rsidRDefault="000D081D" w:rsidP="000D081D">
                          <w:pPr>
                            <w:spacing w:after="240" w:line="36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960000"/>
                              <w:sz w:val="28"/>
                              <w:szCs w:val="24"/>
                            </w:rPr>
                          </w:pPr>
                        </w:p>
                        <w:p w14:paraId="08D61F3E" w14:textId="77777777" w:rsidR="000D081D" w:rsidRDefault="000D08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13D8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left:0;text-align:left;margin-left:141.85pt;margin-top:6.3pt;width:379.3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nQFwIAACw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" filled="f" stroked="f" strokeweight=".5pt">
              <v:textbox>
                <w:txbxContent>
                  <w:p w14:paraId="6E63E1B0" w14:textId="09DFD472" w:rsidR="000D081D" w:rsidRPr="000D081D" w:rsidRDefault="000D081D" w:rsidP="000D081D">
                    <w:pPr>
                      <w:spacing w:after="240" w:line="36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960000"/>
                        <w:sz w:val="28"/>
                        <w:szCs w:val="24"/>
                      </w:rPr>
                    </w:pPr>
                  </w:p>
                  <w:p w14:paraId="08D61F3E" w14:textId="77777777" w:rsidR="000D081D" w:rsidRDefault="000D081D"/>
                </w:txbxContent>
              </v:textbox>
            </v:shape>
          </w:pict>
        </mc:Fallback>
      </mc:AlternateContent>
    </w:r>
  </w:p>
  <w:p w14:paraId="29749FBB" w14:textId="77777777" w:rsidR="00D62564" w:rsidRDefault="00D62564" w:rsidP="00153D64">
    <w:pPr>
      <w:pStyle w:val="Header"/>
      <w:jc w:val="right"/>
    </w:pPr>
  </w:p>
  <w:p w14:paraId="7A2082B3" w14:textId="77777777" w:rsidR="00D62564" w:rsidRPr="00667E07" w:rsidRDefault="00D62564" w:rsidP="00153D64">
    <w:pPr>
      <w:pStyle w:val="Header"/>
      <w:pBdr>
        <w:bottom w:val="single" w:sz="12" w:space="1" w:color="960000"/>
      </w:pBdr>
      <w:rPr>
        <w:sz w:val="8"/>
      </w:rPr>
    </w:pPr>
  </w:p>
  <w:p w14:paraId="4C430EF4" w14:textId="77777777" w:rsidR="00D62564" w:rsidRPr="00153D64" w:rsidRDefault="00D62564" w:rsidP="00153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37.5pt" o:bullet="t">
        <v:imagedata r:id="rId1" o:title="LCC"/>
      </v:shape>
    </w:pict>
  </w:numPicBullet>
  <w:abstractNum w:abstractNumId="0" w15:restartNumberingAfterBreak="0">
    <w:nsid w:val="0F236C25"/>
    <w:multiLevelType w:val="hybridMultilevel"/>
    <w:tmpl w:val="3C12E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AA6"/>
    <w:multiLevelType w:val="hybridMultilevel"/>
    <w:tmpl w:val="ADDC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4FB"/>
    <w:multiLevelType w:val="hybridMultilevel"/>
    <w:tmpl w:val="62B08852"/>
    <w:lvl w:ilvl="0" w:tplc="50CCF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85B"/>
    <w:multiLevelType w:val="hybridMultilevel"/>
    <w:tmpl w:val="D26A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E7A"/>
    <w:multiLevelType w:val="hybridMultilevel"/>
    <w:tmpl w:val="C6D8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364F"/>
    <w:multiLevelType w:val="hybridMultilevel"/>
    <w:tmpl w:val="743A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1E24"/>
    <w:multiLevelType w:val="hybridMultilevel"/>
    <w:tmpl w:val="043005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E49"/>
    <w:multiLevelType w:val="hybridMultilevel"/>
    <w:tmpl w:val="3272AAD0"/>
    <w:lvl w:ilvl="0" w:tplc="02B885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5387"/>
    <w:multiLevelType w:val="hybridMultilevel"/>
    <w:tmpl w:val="07465E12"/>
    <w:lvl w:ilvl="0" w:tplc="3FFAA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39CD"/>
    <w:multiLevelType w:val="hybridMultilevel"/>
    <w:tmpl w:val="749E6FCA"/>
    <w:lvl w:ilvl="0" w:tplc="3FFAA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58F4152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596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30D"/>
    <w:multiLevelType w:val="hybridMultilevel"/>
    <w:tmpl w:val="D53ABEDA"/>
    <w:lvl w:ilvl="0" w:tplc="A3A6C1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51EF"/>
    <w:multiLevelType w:val="hybridMultilevel"/>
    <w:tmpl w:val="24B6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D5A34"/>
    <w:multiLevelType w:val="hybridMultilevel"/>
    <w:tmpl w:val="FD5EC73A"/>
    <w:lvl w:ilvl="0" w:tplc="78EE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2C81"/>
    <w:multiLevelType w:val="hybridMultilevel"/>
    <w:tmpl w:val="D5E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014C"/>
    <w:multiLevelType w:val="hybridMultilevel"/>
    <w:tmpl w:val="D4C2917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43E7275"/>
    <w:multiLevelType w:val="hybridMultilevel"/>
    <w:tmpl w:val="1686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59DF"/>
    <w:multiLevelType w:val="hybridMultilevel"/>
    <w:tmpl w:val="A8DEBF82"/>
    <w:lvl w:ilvl="0" w:tplc="67E672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26E3"/>
    <w:multiLevelType w:val="hybridMultilevel"/>
    <w:tmpl w:val="3744777E"/>
    <w:lvl w:ilvl="0" w:tplc="8C8A17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97CE8"/>
    <w:multiLevelType w:val="hybridMultilevel"/>
    <w:tmpl w:val="2992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41A0"/>
    <w:multiLevelType w:val="hybridMultilevel"/>
    <w:tmpl w:val="8B5E286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84A4523"/>
    <w:multiLevelType w:val="hybridMultilevel"/>
    <w:tmpl w:val="FB7A0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7790A"/>
    <w:multiLevelType w:val="hybridMultilevel"/>
    <w:tmpl w:val="6E144E02"/>
    <w:lvl w:ilvl="0" w:tplc="024C9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961"/>
        <w:sz w:val="28"/>
      </w:rPr>
    </w:lvl>
    <w:lvl w:ilvl="1" w:tplc="D3D29F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96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0999"/>
    <w:multiLevelType w:val="hybridMultilevel"/>
    <w:tmpl w:val="DD6AEC3C"/>
    <w:lvl w:ilvl="0" w:tplc="58F41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596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C0090"/>
    <w:multiLevelType w:val="hybridMultilevel"/>
    <w:tmpl w:val="B5E6EE1A"/>
    <w:lvl w:ilvl="0" w:tplc="370C55A0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7F4DB1"/>
    <w:multiLevelType w:val="hybridMultilevel"/>
    <w:tmpl w:val="97680A62"/>
    <w:lvl w:ilvl="0" w:tplc="D3D29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96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C22AF"/>
    <w:multiLevelType w:val="hybridMultilevel"/>
    <w:tmpl w:val="D71E3978"/>
    <w:lvl w:ilvl="0" w:tplc="FD924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53623"/>
    <w:multiLevelType w:val="hybridMultilevel"/>
    <w:tmpl w:val="72DAB7A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8BFEF3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8719">
    <w:abstractNumId w:val="4"/>
  </w:num>
  <w:num w:numId="2" w16cid:durableId="1327632773">
    <w:abstractNumId w:val="0"/>
  </w:num>
  <w:num w:numId="3" w16cid:durableId="1796833030">
    <w:abstractNumId w:val="5"/>
  </w:num>
  <w:num w:numId="4" w16cid:durableId="576986829">
    <w:abstractNumId w:val="26"/>
  </w:num>
  <w:num w:numId="5" w16cid:durableId="308095613">
    <w:abstractNumId w:val="3"/>
  </w:num>
  <w:num w:numId="6" w16cid:durableId="2058040608">
    <w:abstractNumId w:val="1"/>
  </w:num>
  <w:num w:numId="7" w16cid:durableId="348456332">
    <w:abstractNumId w:val="23"/>
  </w:num>
  <w:num w:numId="8" w16cid:durableId="807404432">
    <w:abstractNumId w:val="11"/>
  </w:num>
  <w:num w:numId="9" w16cid:durableId="582495022">
    <w:abstractNumId w:val="15"/>
  </w:num>
  <w:num w:numId="10" w16cid:durableId="1489052713">
    <w:abstractNumId w:val="18"/>
  </w:num>
  <w:num w:numId="11" w16cid:durableId="959190394">
    <w:abstractNumId w:val="14"/>
  </w:num>
  <w:num w:numId="12" w16cid:durableId="1352032044">
    <w:abstractNumId w:val="19"/>
  </w:num>
  <w:num w:numId="13" w16cid:durableId="1230533156">
    <w:abstractNumId w:val="20"/>
  </w:num>
  <w:num w:numId="14" w16cid:durableId="1077284374">
    <w:abstractNumId w:val="17"/>
  </w:num>
  <w:num w:numId="15" w16cid:durableId="1628663222">
    <w:abstractNumId w:val="7"/>
  </w:num>
  <w:num w:numId="16" w16cid:durableId="1264073006">
    <w:abstractNumId w:val="12"/>
  </w:num>
  <w:num w:numId="17" w16cid:durableId="1902054291">
    <w:abstractNumId w:val="2"/>
  </w:num>
  <w:num w:numId="18" w16cid:durableId="368190886">
    <w:abstractNumId w:val="6"/>
  </w:num>
  <w:num w:numId="19" w16cid:durableId="387723325">
    <w:abstractNumId w:val="22"/>
  </w:num>
  <w:num w:numId="20" w16cid:durableId="168369590">
    <w:abstractNumId w:val="24"/>
  </w:num>
  <w:num w:numId="21" w16cid:durableId="1536773340">
    <w:abstractNumId w:val="16"/>
  </w:num>
  <w:num w:numId="22" w16cid:durableId="1073577441">
    <w:abstractNumId w:val="21"/>
  </w:num>
  <w:num w:numId="23" w16cid:durableId="1794904062">
    <w:abstractNumId w:val="10"/>
  </w:num>
  <w:num w:numId="24" w16cid:durableId="264270317">
    <w:abstractNumId w:val="8"/>
  </w:num>
  <w:num w:numId="25" w16cid:durableId="651909178">
    <w:abstractNumId w:val="9"/>
  </w:num>
  <w:num w:numId="26" w16cid:durableId="1121337979">
    <w:abstractNumId w:val="13"/>
  </w:num>
  <w:num w:numId="27" w16cid:durableId="19077598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CB"/>
    <w:rsid w:val="00002903"/>
    <w:rsid w:val="000048A2"/>
    <w:rsid w:val="0000624F"/>
    <w:rsid w:val="00022895"/>
    <w:rsid w:val="0002289A"/>
    <w:rsid w:val="0006012F"/>
    <w:rsid w:val="00064AE9"/>
    <w:rsid w:val="0007306D"/>
    <w:rsid w:val="00097275"/>
    <w:rsid w:val="000B6DBF"/>
    <w:rsid w:val="000B7055"/>
    <w:rsid w:val="000D081D"/>
    <w:rsid w:val="000E0877"/>
    <w:rsid w:val="000F744A"/>
    <w:rsid w:val="00104B82"/>
    <w:rsid w:val="00132398"/>
    <w:rsid w:val="001348EA"/>
    <w:rsid w:val="001377C7"/>
    <w:rsid w:val="001512EB"/>
    <w:rsid w:val="00151A64"/>
    <w:rsid w:val="00153D64"/>
    <w:rsid w:val="0015416D"/>
    <w:rsid w:val="00167C53"/>
    <w:rsid w:val="001728FC"/>
    <w:rsid w:val="00180760"/>
    <w:rsid w:val="001831E1"/>
    <w:rsid w:val="00183719"/>
    <w:rsid w:val="001A35C7"/>
    <w:rsid w:val="001A4BF3"/>
    <w:rsid w:val="001A7F47"/>
    <w:rsid w:val="001B7154"/>
    <w:rsid w:val="001C7877"/>
    <w:rsid w:val="001E7CAA"/>
    <w:rsid w:val="001F4CCC"/>
    <w:rsid w:val="00210CEE"/>
    <w:rsid w:val="0023708B"/>
    <w:rsid w:val="00240F81"/>
    <w:rsid w:val="00250774"/>
    <w:rsid w:val="00250D91"/>
    <w:rsid w:val="002623C3"/>
    <w:rsid w:val="00262BB6"/>
    <w:rsid w:val="00275013"/>
    <w:rsid w:val="00295A7B"/>
    <w:rsid w:val="002A0CF1"/>
    <w:rsid w:val="002A44BC"/>
    <w:rsid w:val="002B1A6B"/>
    <w:rsid w:val="002B2A11"/>
    <w:rsid w:val="002F234E"/>
    <w:rsid w:val="00302A5B"/>
    <w:rsid w:val="003055DD"/>
    <w:rsid w:val="00313584"/>
    <w:rsid w:val="0031766E"/>
    <w:rsid w:val="00335C85"/>
    <w:rsid w:val="003468F3"/>
    <w:rsid w:val="0034738A"/>
    <w:rsid w:val="00377491"/>
    <w:rsid w:val="00380A47"/>
    <w:rsid w:val="00391D01"/>
    <w:rsid w:val="003A1236"/>
    <w:rsid w:val="003A3E24"/>
    <w:rsid w:val="003B6C90"/>
    <w:rsid w:val="003C30C4"/>
    <w:rsid w:val="003C7795"/>
    <w:rsid w:val="003D284D"/>
    <w:rsid w:val="003D2C61"/>
    <w:rsid w:val="003E0187"/>
    <w:rsid w:val="004019A9"/>
    <w:rsid w:val="004117D7"/>
    <w:rsid w:val="004123E1"/>
    <w:rsid w:val="004148B0"/>
    <w:rsid w:val="004270D2"/>
    <w:rsid w:val="004435CA"/>
    <w:rsid w:val="00445D5D"/>
    <w:rsid w:val="004501C6"/>
    <w:rsid w:val="00453D93"/>
    <w:rsid w:val="00473F94"/>
    <w:rsid w:val="004A351B"/>
    <w:rsid w:val="004B1895"/>
    <w:rsid w:val="004C753C"/>
    <w:rsid w:val="004D1A4D"/>
    <w:rsid w:val="004D4E04"/>
    <w:rsid w:val="004E0447"/>
    <w:rsid w:val="004E2E63"/>
    <w:rsid w:val="004F352B"/>
    <w:rsid w:val="004F3F98"/>
    <w:rsid w:val="00506A71"/>
    <w:rsid w:val="00507EA9"/>
    <w:rsid w:val="00510F0E"/>
    <w:rsid w:val="00533719"/>
    <w:rsid w:val="0054066E"/>
    <w:rsid w:val="00545DB0"/>
    <w:rsid w:val="00547112"/>
    <w:rsid w:val="00550C1B"/>
    <w:rsid w:val="00551DA1"/>
    <w:rsid w:val="0059132B"/>
    <w:rsid w:val="0059336D"/>
    <w:rsid w:val="005B00DA"/>
    <w:rsid w:val="005B325F"/>
    <w:rsid w:val="005C081E"/>
    <w:rsid w:val="005D478E"/>
    <w:rsid w:val="005E2146"/>
    <w:rsid w:val="0062165D"/>
    <w:rsid w:val="00636B82"/>
    <w:rsid w:val="006561B8"/>
    <w:rsid w:val="00667E07"/>
    <w:rsid w:val="006762DC"/>
    <w:rsid w:val="00694E85"/>
    <w:rsid w:val="006A5F63"/>
    <w:rsid w:val="006B60D3"/>
    <w:rsid w:val="006B68D4"/>
    <w:rsid w:val="006B73AB"/>
    <w:rsid w:val="006C239B"/>
    <w:rsid w:val="006E67A7"/>
    <w:rsid w:val="006E7FF3"/>
    <w:rsid w:val="006F2CA5"/>
    <w:rsid w:val="00737992"/>
    <w:rsid w:val="00744CE6"/>
    <w:rsid w:val="00746F1C"/>
    <w:rsid w:val="00764BAF"/>
    <w:rsid w:val="00771B09"/>
    <w:rsid w:val="00772272"/>
    <w:rsid w:val="0077394A"/>
    <w:rsid w:val="007873A4"/>
    <w:rsid w:val="007906A4"/>
    <w:rsid w:val="00793025"/>
    <w:rsid w:val="007B0D74"/>
    <w:rsid w:val="007C4637"/>
    <w:rsid w:val="007D1267"/>
    <w:rsid w:val="007F2CEE"/>
    <w:rsid w:val="007F5CD8"/>
    <w:rsid w:val="00800678"/>
    <w:rsid w:val="00806645"/>
    <w:rsid w:val="00810C69"/>
    <w:rsid w:val="00812781"/>
    <w:rsid w:val="0081619C"/>
    <w:rsid w:val="00821F86"/>
    <w:rsid w:val="00841A56"/>
    <w:rsid w:val="008724B8"/>
    <w:rsid w:val="00872B49"/>
    <w:rsid w:val="0088192B"/>
    <w:rsid w:val="008902B6"/>
    <w:rsid w:val="008A1DBB"/>
    <w:rsid w:val="008B4108"/>
    <w:rsid w:val="008C0E18"/>
    <w:rsid w:val="008C1862"/>
    <w:rsid w:val="008D099A"/>
    <w:rsid w:val="008D5651"/>
    <w:rsid w:val="008E11CA"/>
    <w:rsid w:val="008F6296"/>
    <w:rsid w:val="00902CDC"/>
    <w:rsid w:val="00920B9D"/>
    <w:rsid w:val="00935A51"/>
    <w:rsid w:val="009370F1"/>
    <w:rsid w:val="00937C86"/>
    <w:rsid w:val="009418D9"/>
    <w:rsid w:val="0094310E"/>
    <w:rsid w:val="009470F1"/>
    <w:rsid w:val="00953A6C"/>
    <w:rsid w:val="00964A40"/>
    <w:rsid w:val="00967F66"/>
    <w:rsid w:val="00990570"/>
    <w:rsid w:val="009972C5"/>
    <w:rsid w:val="00997BAE"/>
    <w:rsid w:val="009A1399"/>
    <w:rsid w:val="009A7FCA"/>
    <w:rsid w:val="009B2DBE"/>
    <w:rsid w:val="009D01D8"/>
    <w:rsid w:val="00A3412E"/>
    <w:rsid w:val="00A35F2F"/>
    <w:rsid w:val="00A41BA8"/>
    <w:rsid w:val="00A44FB9"/>
    <w:rsid w:val="00A708D0"/>
    <w:rsid w:val="00A8112A"/>
    <w:rsid w:val="00A81A05"/>
    <w:rsid w:val="00A85C54"/>
    <w:rsid w:val="00A97AD8"/>
    <w:rsid w:val="00AA2071"/>
    <w:rsid w:val="00AC55CB"/>
    <w:rsid w:val="00AD5FCE"/>
    <w:rsid w:val="00AF46EB"/>
    <w:rsid w:val="00B03D24"/>
    <w:rsid w:val="00B06D75"/>
    <w:rsid w:val="00B11424"/>
    <w:rsid w:val="00B1776E"/>
    <w:rsid w:val="00B31367"/>
    <w:rsid w:val="00B32A41"/>
    <w:rsid w:val="00B32BF0"/>
    <w:rsid w:val="00B40FA5"/>
    <w:rsid w:val="00B46B4B"/>
    <w:rsid w:val="00B52D84"/>
    <w:rsid w:val="00B55C2E"/>
    <w:rsid w:val="00B56041"/>
    <w:rsid w:val="00B73E85"/>
    <w:rsid w:val="00B76A66"/>
    <w:rsid w:val="00B774D2"/>
    <w:rsid w:val="00B8663D"/>
    <w:rsid w:val="00B910CC"/>
    <w:rsid w:val="00BC16FD"/>
    <w:rsid w:val="00BC1778"/>
    <w:rsid w:val="00BE10E6"/>
    <w:rsid w:val="00BE4398"/>
    <w:rsid w:val="00BE455D"/>
    <w:rsid w:val="00C248D5"/>
    <w:rsid w:val="00C301DE"/>
    <w:rsid w:val="00C31A5B"/>
    <w:rsid w:val="00C32AB2"/>
    <w:rsid w:val="00C3438B"/>
    <w:rsid w:val="00C415AF"/>
    <w:rsid w:val="00C45F53"/>
    <w:rsid w:val="00C51A3A"/>
    <w:rsid w:val="00C60EFE"/>
    <w:rsid w:val="00C65FF7"/>
    <w:rsid w:val="00C67976"/>
    <w:rsid w:val="00C70138"/>
    <w:rsid w:val="00C777BD"/>
    <w:rsid w:val="00C81C4E"/>
    <w:rsid w:val="00CB2855"/>
    <w:rsid w:val="00CB2FB2"/>
    <w:rsid w:val="00CB65B7"/>
    <w:rsid w:val="00CE006F"/>
    <w:rsid w:val="00CE41AB"/>
    <w:rsid w:val="00CF46D8"/>
    <w:rsid w:val="00CF5946"/>
    <w:rsid w:val="00CF7979"/>
    <w:rsid w:val="00D00250"/>
    <w:rsid w:val="00D15D8B"/>
    <w:rsid w:val="00D3300C"/>
    <w:rsid w:val="00D365C2"/>
    <w:rsid w:val="00D43018"/>
    <w:rsid w:val="00D56177"/>
    <w:rsid w:val="00D62564"/>
    <w:rsid w:val="00D62ED6"/>
    <w:rsid w:val="00D75467"/>
    <w:rsid w:val="00D81E2E"/>
    <w:rsid w:val="00D82761"/>
    <w:rsid w:val="00DA4904"/>
    <w:rsid w:val="00DA603F"/>
    <w:rsid w:val="00DB44D1"/>
    <w:rsid w:val="00DB54D0"/>
    <w:rsid w:val="00DB5906"/>
    <w:rsid w:val="00DB767B"/>
    <w:rsid w:val="00DC48D3"/>
    <w:rsid w:val="00DD0E43"/>
    <w:rsid w:val="00DE4F48"/>
    <w:rsid w:val="00DE5314"/>
    <w:rsid w:val="00E04AD0"/>
    <w:rsid w:val="00E11B0F"/>
    <w:rsid w:val="00E146F0"/>
    <w:rsid w:val="00E23ABC"/>
    <w:rsid w:val="00E31CEA"/>
    <w:rsid w:val="00E3637E"/>
    <w:rsid w:val="00E5222C"/>
    <w:rsid w:val="00EB38E0"/>
    <w:rsid w:val="00EC6E22"/>
    <w:rsid w:val="00ED1183"/>
    <w:rsid w:val="00F01558"/>
    <w:rsid w:val="00F12A91"/>
    <w:rsid w:val="00F1779C"/>
    <w:rsid w:val="00F21C68"/>
    <w:rsid w:val="00F30896"/>
    <w:rsid w:val="00F35075"/>
    <w:rsid w:val="00F53596"/>
    <w:rsid w:val="00F605A8"/>
    <w:rsid w:val="00F6475F"/>
    <w:rsid w:val="00F8351D"/>
    <w:rsid w:val="00F840B1"/>
    <w:rsid w:val="00FB5590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503F739F"/>
  <w15:chartTrackingRefBased/>
  <w15:docId w15:val="{32B61542-0373-4BF0-BCFE-C7442BB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9D"/>
  </w:style>
  <w:style w:type="paragraph" w:styleId="Heading1">
    <w:name w:val="heading 1"/>
    <w:basedOn w:val="Normal"/>
    <w:next w:val="Normal"/>
    <w:link w:val="Heading1Char"/>
    <w:uiPriority w:val="9"/>
    <w:qFormat/>
    <w:rsid w:val="005B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C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9A7FC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LightList-Accent1">
    <w:name w:val="Light List Accent 1"/>
    <w:basedOn w:val="TableNormal"/>
    <w:uiPriority w:val="61"/>
    <w:rsid w:val="00506A7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37"/>
  </w:style>
  <w:style w:type="paragraph" w:styleId="Footer">
    <w:name w:val="footer"/>
    <w:basedOn w:val="Normal"/>
    <w:link w:val="FooterChar"/>
    <w:uiPriority w:val="99"/>
    <w:unhideWhenUsed/>
    <w:rsid w:val="007C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37"/>
  </w:style>
  <w:style w:type="table" w:styleId="TableGrid">
    <w:name w:val="Table Grid"/>
    <w:basedOn w:val="TableNormal"/>
    <w:uiPriority w:val="39"/>
    <w:rsid w:val="007C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53C"/>
    <w:rPr>
      <w:color w:val="0563C1" w:themeColor="hyperlink"/>
      <w:u w:val="single"/>
    </w:rPr>
  </w:style>
  <w:style w:type="paragraph" w:customStyle="1" w:styleId="p1">
    <w:name w:val="p1"/>
    <w:basedOn w:val="Normal"/>
    <w:rsid w:val="006B73AB"/>
    <w:pPr>
      <w:spacing w:after="0" w:line="240" w:lineRule="auto"/>
      <w:jc w:val="center"/>
    </w:pPr>
    <w:rPr>
      <w:rFonts w:ascii="PT Sans Narrow" w:hAnsi="PT Sans Narrow" w:cs="Times New Roman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B3C594-134C-4F86-8D72-B7FD6A22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aulks</dc:creator>
  <cp:keywords/>
  <dc:description/>
  <cp:lastModifiedBy>Ann Merrick</cp:lastModifiedBy>
  <cp:revision>2</cp:revision>
  <cp:lastPrinted>2023-05-16T14:08:00Z</cp:lastPrinted>
  <dcterms:created xsi:type="dcterms:W3CDTF">2023-07-11T10:24:00Z</dcterms:created>
  <dcterms:modified xsi:type="dcterms:W3CDTF">2023-07-11T10:24:00Z</dcterms:modified>
</cp:coreProperties>
</file>